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798" w14:textId="5594F70F" w:rsidR="00966DF1" w:rsidRDefault="00301F36" w:rsidP="00CB488B">
      <w:pPr>
        <w:jc w:val="center"/>
      </w:pPr>
      <w:r>
        <w:rPr>
          <w:rFonts w:ascii="TH Sarabun New" w:hAnsi="TH Sarabun New" w:cs="TH Sarabun New"/>
          <w:sz w:val="72"/>
          <w:szCs w:val="144"/>
        </w:rPr>
        <w:t xml:space="preserve">Binary </w:t>
      </w:r>
      <w:r w:rsidR="00436068">
        <w:rPr>
          <w:rFonts w:ascii="TH Sarabun New" w:hAnsi="TH Sarabun New" w:cs="TH Sarabun New"/>
          <w:sz w:val="72"/>
          <w:szCs w:val="144"/>
        </w:rPr>
        <w:t xml:space="preserve">Search </w:t>
      </w:r>
      <w:r>
        <w:rPr>
          <w:rFonts w:ascii="TH Sarabun New" w:hAnsi="TH Sarabun New" w:cs="TH Sarabun New"/>
          <w:sz w:val="72"/>
          <w:szCs w:val="144"/>
        </w:rPr>
        <w:t>Tree</w:t>
      </w:r>
    </w:p>
    <w:p w14:paraId="464C39BF" w14:textId="6925D4B3" w:rsidR="006E2D1E" w:rsidRPr="006E2D1E" w:rsidRDefault="006E2D1E" w:rsidP="006E2D1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6E2D1E">
        <w:rPr>
          <w:rFonts w:ascii="TH Sarabun New" w:hAnsi="TH Sarabun New" w:cs="TH Sarabun New" w:hint="cs"/>
          <w:sz w:val="32"/>
          <w:szCs w:val="40"/>
          <w:cs/>
        </w:rPr>
        <w:t xml:space="preserve">จงเขียนแผนภาพของการทำงานของ </w:t>
      </w:r>
      <w:r w:rsidR="0034621D">
        <w:rPr>
          <w:rFonts w:ascii="TH Sarabun New" w:hAnsi="TH Sarabun New" w:cs="TH Sarabun New"/>
          <w:sz w:val="32"/>
          <w:szCs w:val="40"/>
        </w:rPr>
        <w:t>Binary</w:t>
      </w:r>
      <w:r w:rsidR="00CB488B">
        <w:rPr>
          <w:rFonts w:ascii="TH Sarabun New" w:hAnsi="TH Sarabun New" w:cs="TH Sarabun New"/>
          <w:sz w:val="32"/>
          <w:szCs w:val="40"/>
        </w:rPr>
        <w:t xml:space="preserve"> search</w:t>
      </w:r>
      <w:r w:rsidR="0034621D">
        <w:rPr>
          <w:rFonts w:ascii="TH Sarabun New" w:hAnsi="TH Sarabun New" w:cs="TH Sarabun New"/>
          <w:sz w:val="32"/>
          <w:szCs w:val="40"/>
        </w:rPr>
        <w:t xml:space="preserve"> </w:t>
      </w:r>
      <w:r w:rsidR="00CB488B">
        <w:rPr>
          <w:rFonts w:ascii="TH Sarabun New" w:hAnsi="TH Sarabun New" w:cs="TH Sarabun New"/>
          <w:sz w:val="32"/>
          <w:szCs w:val="40"/>
        </w:rPr>
        <w:t>t</w:t>
      </w:r>
      <w:r w:rsidR="0034621D">
        <w:rPr>
          <w:rFonts w:ascii="TH Sarabun New" w:hAnsi="TH Sarabun New" w:cs="TH Sarabun New"/>
          <w:sz w:val="32"/>
          <w:szCs w:val="40"/>
        </w:rPr>
        <w:t>ree</w:t>
      </w:r>
      <w:r w:rsidRPr="006E2D1E">
        <w:rPr>
          <w:rFonts w:ascii="TH Sarabun New" w:hAnsi="TH Sarabun New" w:cs="TH Sarabun New"/>
          <w:sz w:val="32"/>
          <w:szCs w:val="40"/>
        </w:rPr>
        <w:t xml:space="preserve"> </w:t>
      </w:r>
      <w:r w:rsidRPr="006E2D1E">
        <w:rPr>
          <w:rFonts w:ascii="TH Sarabun New" w:hAnsi="TH Sarabun New" w:cs="TH Sarabun New" w:hint="cs"/>
          <w:sz w:val="32"/>
          <w:szCs w:val="40"/>
          <w:cs/>
        </w:rPr>
        <w:t>ในโปรแกรมต่อไปนี้ที่ละบรรทัด</w:t>
      </w:r>
      <w:r w:rsidR="004857F6">
        <w:rPr>
          <w:rFonts w:ascii="TH Sarabun New" w:hAnsi="TH Sarabun New" w:cs="TH Sarabun New" w:hint="cs"/>
          <w:sz w:val="32"/>
          <w:szCs w:val="40"/>
          <w:cs/>
        </w:rPr>
        <w:t xml:space="preserve"> และตอบคำถาม</w:t>
      </w:r>
      <w:r w:rsidR="0034621D">
        <w:rPr>
          <w:rFonts w:ascii="TH Sarabun New" w:hAnsi="TH Sarabun New" w:cs="TH Sarabun New" w:hint="cs"/>
          <w:sz w:val="32"/>
          <w:szCs w:val="40"/>
          <w:cs/>
        </w:rPr>
        <w:t xml:space="preserve">เกี่ยวกับการท่อง </w:t>
      </w:r>
      <w:r w:rsidR="0034621D">
        <w:rPr>
          <w:rFonts w:ascii="TH Sarabun New" w:hAnsi="TH Sarabun New" w:cs="TH Sarabun New"/>
          <w:sz w:val="32"/>
          <w:szCs w:val="40"/>
        </w:rPr>
        <w:t>(</w:t>
      </w:r>
      <w:r w:rsidR="0034621D" w:rsidRPr="0034621D">
        <w:rPr>
          <w:rFonts w:ascii="TH Sarabun New" w:hAnsi="TH Sarabun New" w:cs="TH Sarabun New"/>
          <w:sz w:val="32"/>
          <w:szCs w:val="40"/>
        </w:rPr>
        <w:t>Traversal</w:t>
      </w:r>
      <w:r w:rsidR="0034621D">
        <w:rPr>
          <w:rFonts w:ascii="TH Sarabun New" w:hAnsi="TH Sarabun New" w:cs="TH Sarabun New"/>
          <w:sz w:val="32"/>
          <w:szCs w:val="40"/>
        </w:rPr>
        <w:t xml:space="preserve">) </w:t>
      </w:r>
      <w:r w:rsidR="0034621D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="0034621D">
        <w:rPr>
          <w:rFonts w:ascii="TH Sarabun New" w:hAnsi="TH Sarabun New" w:cs="TH Sarabun New"/>
          <w:sz w:val="32"/>
          <w:szCs w:val="40"/>
        </w:rPr>
        <w:t xml:space="preserve">tree </w:t>
      </w:r>
      <w:r w:rsidR="0034621D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</w:p>
    <w:p w14:paraId="1EA29642" w14:textId="1CE4D6E2" w:rsidR="00966DF1" w:rsidRDefault="006E2D1E" w:rsidP="006E2D1E">
      <w:pPr>
        <w:jc w:val="center"/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1EAC15AC" wp14:editId="5BA1521A">
                <wp:extent cx="5882568" cy="1404620"/>
                <wp:effectExtent l="0" t="0" r="23495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5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552E" w14:textId="76C5CF54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0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BST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;</w:t>
                            </w:r>
                            <w:proofErr w:type="gramEnd"/>
                          </w:p>
                          <w:p w14:paraId="3CE9A35F" w14:textId="784572C4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H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6A2D4F4C" w14:textId="06C3FBAA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2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A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67480401" w14:textId="696C48F9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3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R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50CE7BB2" w14:textId="6154B5C4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4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H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1C6C33A2" w14:textId="40E9A80B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5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U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E058AC4" w14:textId="0F660319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6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I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928012D" w14:textId="50CD9472" w:rsidR="006E2D1E" w:rsidRPr="006E2D1E" w:rsidRDefault="006E2D1E" w:rsidP="003462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AC15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">
                <v:textbox style="mso-fit-shape-to-text:t">
                  <w:txbxContent>
                    <w:p w14:paraId="45ED552E" w14:textId="76C5CF54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0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BST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;</w:t>
                      </w:r>
                      <w:proofErr w:type="gramEnd"/>
                    </w:p>
                    <w:p w14:paraId="3CE9A35F" w14:textId="784572C4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H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6A2D4F4C" w14:textId="06C3FBAA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2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A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67480401" w14:textId="696C48F9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3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R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50CE7BB2" w14:textId="6154B5C4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4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H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1C6C33A2" w14:textId="40E9A80B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5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U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E058AC4" w14:textId="0F660319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6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I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928012D" w14:textId="50CD9472" w:rsidR="006E2D1E" w:rsidRPr="006E2D1E" w:rsidRDefault="006E2D1E" w:rsidP="0034621D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7F9D" w14:textId="32E46B0E" w:rsidR="0048321B" w:rsidRPr="00CB488B" w:rsidRDefault="0034621D" w:rsidP="0034621D">
      <w:pPr>
        <w:rPr>
          <w:rFonts w:ascii="TH Sarabun New" w:hAnsi="TH Sarabun New" w:cs="TH Sarabun New"/>
        </w:rPr>
      </w:pPr>
      <w:r w:rsidRPr="00CB488B">
        <w:rPr>
          <w:rFonts w:ascii="TH Sarabun New" w:hAnsi="TH Sarabun New" w:cs="TH Sarabun New"/>
          <w:cs/>
        </w:rPr>
        <w:t>1.</w:t>
      </w:r>
    </w:p>
    <w:p w14:paraId="09AF2407" w14:textId="64206C8E" w:rsidR="0048321B" w:rsidRPr="00CB488B" w:rsidRDefault="00264D16" w:rsidP="0076421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4AF17853" wp14:editId="34361194">
            <wp:extent cx="966158" cy="920151"/>
            <wp:effectExtent l="0" t="0" r="5715" b="0"/>
            <wp:docPr id="1" name="Picture 1" descr="A picture containing sketch, drawing, clipart, line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etch, drawing, clipart, line 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2112" cy="9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BCDC" w14:textId="16E03881" w:rsidR="0048321B" w:rsidRPr="00CB488B" w:rsidRDefault="0034621D" w:rsidP="0034621D">
      <w:pPr>
        <w:rPr>
          <w:rFonts w:ascii="TH Sarabun New" w:hAnsi="TH Sarabun New" w:cs="TH Sarabun New"/>
        </w:rPr>
      </w:pPr>
      <w:r w:rsidRPr="00CB488B">
        <w:rPr>
          <w:rFonts w:ascii="TH Sarabun New" w:hAnsi="TH Sarabun New" w:cs="TH Sarabun New"/>
          <w:cs/>
        </w:rPr>
        <w:t>2.</w:t>
      </w:r>
    </w:p>
    <w:p w14:paraId="4F763B53" w14:textId="29FDDAB5" w:rsidR="0048321B" w:rsidRPr="00CB488B" w:rsidRDefault="00264D16" w:rsidP="0076421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ABC17F7" wp14:editId="4010F9DA">
            <wp:extent cx="1603998" cy="1257087"/>
            <wp:effectExtent l="0" t="0" r="0" b="635"/>
            <wp:docPr id="13" name="Picture 13" descr="A picture containing sketch, drawing, line ar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ketch, drawing, line art, cli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984" cy="12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2BFD" w14:textId="194D216D" w:rsidR="0048321B" w:rsidRDefault="0034621D" w:rsidP="0034621D">
      <w:pPr>
        <w:rPr>
          <w:rFonts w:ascii="TH Sarabun New" w:hAnsi="TH Sarabun New" w:cs="TH Sarabun New"/>
        </w:rPr>
      </w:pPr>
      <w:r w:rsidRPr="00CB488B">
        <w:rPr>
          <w:rFonts w:ascii="TH Sarabun New" w:hAnsi="TH Sarabun New" w:cs="TH Sarabun New"/>
          <w:cs/>
        </w:rPr>
        <w:t>3.</w:t>
      </w:r>
    </w:p>
    <w:p w14:paraId="559CDE9B" w14:textId="7E1BDC5D" w:rsidR="00264D16" w:rsidRDefault="00264D16" w:rsidP="00264D16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DE1CA88" wp14:editId="028AADB1">
            <wp:extent cx="1809369" cy="1414732"/>
            <wp:effectExtent l="0" t="0" r="635" b="0"/>
            <wp:docPr id="14" name="Picture 14" descr="A picture containing sketch, line art, draw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ketch, line art, drawing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66" cy="14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E084" w14:textId="77777777" w:rsidR="00264D16" w:rsidRPr="00CB488B" w:rsidRDefault="00264D16" w:rsidP="0034621D">
      <w:pPr>
        <w:rPr>
          <w:rFonts w:ascii="TH Sarabun New" w:hAnsi="TH Sarabun New" w:cs="TH Sarabun New"/>
        </w:rPr>
      </w:pPr>
    </w:p>
    <w:p w14:paraId="7C0AD315" w14:textId="3C1734E1" w:rsidR="0048321B" w:rsidRPr="00CB488B" w:rsidRDefault="0034621D" w:rsidP="0034621D">
      <w:pPr>
        <w:rPr>
          <w:rFonts w:ascii="TH Sarabun New" w:hAnsi="TH Sarabun New" w:cs="TH Sarabun New"/>
        </w:rPr>
      </w:pPr>
      <w:r w:rsidRPr="00CB488B">
        <w:rPr>
          <w:rFonts w:ascii="TH Sarabun New" w:hAnsi="TH Sarabun New" w:cs="TH Sarabun New"/>
          <w:cs/>
        </w:rPr>
        <w:lastRenderedPageBreak/>
        <w:t>4</w:t>
      </w:r>
      <w:r w:rsidR="0048321B" w:rsidRPr="00CB488B">
        <w:rPr>
          <w:rFonts w:ascii="TH Sarabun New" w:hAnsi="TH Sarabun New" w:cs="TH Sarabun New"/>
          <w:cs/>
        </w:rPr>
        <w:t>.</w:t>
      </w:r>
    </w:p>
    <w:p w14:paraId="01A52FA1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3E6BE1DA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54808C0E" w14:textId="77777777" w:rsidR="00764219" w:rsidRPr="00CB488B" w:rsidRDefault="00764219" w:rsidP="0034621D">
      <w:pPr>
        <w:rPr>
          <w:rFonts w:ascii="TH Sarabun New" w:hAnsi="TH Sarabun New" w:cs="TH Sarabun New"/>
        </w:rPr>
      </w:pPr>
    </w:p>
    <w:p w14:paraId="43234512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7AB83D92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3C536887" w14:textId="77777777" w:rsidR="00764219" w:rsidRPr="00CB488B" w:rsidRDefault="00764219" w:rsidP="0034621D">
      <w:pPr>
        <w:rPr>
          <w:rFonts w:ascii="TH Sarabun New" w:hAnsi="TH Sarabun New" w:cs="TH Sarabun New"/>
        </w:rPr>
      </w:pPr>
    </w:p>
    <w:p w14:paraId="730FD916" w14:textId="77777777" w:rsidR="00764219" w:rsidRPr="00CB488B" w:rsidRDefault="00764219" w:rsidP="0034621D">
      <w:pPr>
        <w:rPr>
          <w:rFonts w:ascii="TH Sarabun New" w:hAnsi="TH Sarabun New" w:cs="TH Sarabun New"/>
        </w:rPr>
      </w:pPr>
    </w:p>
    <w:p w14:paraId="28678601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203A3B4B" w14:textId="5354FB52" w:rsidR="0034621D" w:rsidRPr="00CB488B" w:rsidRDefault="0034621D" w:rsidP="0034621D">
      <w:pPr>
        <w:rPr>
          <w:rFonts w:ascii="TH Sarabun New" w:hAnsi="TH Sarabun New" w:cs="TH Sarabun New"/>
        </w:rPr>
      </w:pPr>
      <w:r w:rsidRPr="00CB488B">
        <w:rPr>
          <w:rFonts w:ascii="TH Sarabun New" w:hAnsi="TH Sarabun New" w:cs="TH Sarabun New"/>
          <w:cs/>
        </w:rPr>
        <w:t>5.</w:t>
      </w:r>
    </w:p>
    <w:p w14:paraId="3665E4A0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79EDC3C3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7E3E5639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08987E99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189051A6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51665751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0A736D30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6EC95D64" w14:textId="1541C255" w:rsidR="00CB488B" w:rsidRPr="00CB488B" w:rsidRDefault="00CB488B" w:rsidP="0034621D">
      <w:pPr>
        <w:rPr>
          <w:rFonts w:ascii="TH Sarabun New" w:hAnsi="TH Sarabun New" w:cs="TH Sarabun New"/>
          <w:sz w:val="28"/>
          <w:szCs w:val="36"/>
        </w:rPr>
      </w:pPr>
      <w:r w:rsidRPr="00CB488B">
        <w:rPr>
          <w:rFonts w:ascii="TH Sarabun New" w:hAnsi="TH Sarabun New" w:cs="TH Sarabun New"/>
          <w:sz w:val="28"/>
          <w:szCs w:val="36"/>
        </w:rPr>
        <w:t xml:space="preserve">6. </w:t>
      </w:r>
    </w:p>
    <w:p w14:paraId="7BB0CD54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592C68CB" w14:textId="77777777" w:rsidR="0048321B" w:rsidRDefault="0048321B" w:rsidP="0034621D">
      <w:pPr>
        <w:rPr>
          <w:rFonts w:ascii="TH Sarabun New" w:hAnsi="TH Sarabun New" w:cs="TH Sarabun New"/>
        </w:rPr>
      </w:pPr>
    </w:p>
    <w:p w14:paraId="7A9A4D11" w14:textId="77777777" w:rsidR="00C52FF3" w:rsidRDefault="00C52FF3" w:rsidP="0034621D">
      <w:pPr>
        <w:rPr>
          <w:rFonts w:ascii="TH Sarabun New" w:hAnsi="TH Sarabun New" w:cs="TH Sarabun New"/>
        </w:rPr>
      </w:pPr>
    </w:p>
    <w:p w14:paraId="60FB7B3A" w14:textId="77777777" w:rsidR="00C52FF3" w:rsidRPr="00CB488B" w:rsidRDefault="00C52FF3" w:rsidP="0034621D">
      <w:pPr>
        <w:rPr>
          <w:rFonts w:ascii="TH Sarabun New" w:hAnsi="TH Sarabun New" w:cs="TH Sarabun New"/>
        </w:rPr>
      </w:pPr>
    </w:p>
    <w:p w14:paraId="4B8F9CB0" w14:textId="77777777" w:rsidR="00764219" w:rsidRDefault="00764219" w:rsidP="0034621D"/>
    <w:p w14:paraId="0CB79E15" w14:textId="77777777" w:rsidR="00764219" w:rsidRDefault="00764219" w:rsidP="0034621D"/>
    <w:p w14:paraId="398208A7" w14:textId="77777777" w:rsidR="00C52FF3" w:rsidRDefault="00C52FF3" w:rsidP="0034621D"/>
    <w:p w14:paraId="39BCB642" w14:textId="77777777" w:rsidR="00764219" w:rsidRDefault="00764219" w:rsidP="0034621D"/>
    <w:p w14:paraId="5C9DC7F9" w14:textId="77777777" w:rsidR="00C52FF3" w:rsidRDefault="00C52FF3" w:rsidP="00C52FF3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.....</w:t>
      </w:r>
    </w:p>
    <w:p w14:paraId="2C0D9571" w14:textId="3F0CC685" w:rsidR="00C52FF3" w:rsidRDefault="00C52FF3" w:rsidP="00C52FF3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</w:t>
      </w:r>
      <w:r w:rsidRPr="00764219">
        <w:t xml:space="preserve"> </w:t>
      </w:r>
      <w:r w:rsidR="00264D16" w:rsidRPr="00264D16">
        <w:t xml:space="preserve">A H </w:t>
      </w:r>
      <w:proofErr w:type="spellStart"/>
      <w:r w:rsidR="00264D16" w:rsidRPr="00264D16">
        <w:t>H</w:t>
      </w:r>
      <w:proofErr w:type="spellEnd"/>
      <w:r w:rsidR="00264D16" w:rsidRPr="00264D16">
        <w:t xml:space="preserve"> I R U</w:t>
      </w:r>
      <w:r>
        <w:rPr>
          <w:rFonts w:hint="cs"/>
          <w:cs/>
        </w:rPr>
        <w:t>...............................................................................</w:t>
      </w:r>
    </w:p>
    <w:p w14:paraId="202ADECD" w14:textId="77777777" w:rsidR="00C52FF3" w:rsidRDefault="00C52FF3" w:rsidP="00C52FF3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...</w:t>
      </w:r>
    </w:p>
    <w:p w14:paraId="36E96DF7" w14:textId="5329927C" w:rsidR="0048321B" w:rsidRPr="00C52FF3" w:rsidRDefault="00CB488B" w:rsidP="00C52FF3">
      <w:pPr>
        <w:pStyle w:val="ListParagraph"/>
        <w:numPr>
          <w:ilvl w:val="0"/>
          <w:numId w:val="1"/>
        </w:numPr>
        <w:rPr>
          <w:rFonts w:ascii="TH Sarabun New" w:hAnsi="TH Sarabun New" w:cs="TH Sarabun New" w:hint="cs"/>
          <w:sz w:val="32"/>
          <w:szCs w:val="40"/>
        </w:rPr>
      </w:pPr>
      <w:r>
        <w:lastRenderedPageBreak/>
        <w:t xml:space="preserve"> </w:t>
      </w:r>
      <w:r w:rsidR="00C52FF3" w:rsidRPr="00C52FF3">
        <w:rPr>
          <w:rFonts w:ascii="TH Sarabun New" w:hAnsi="TH Sarabun New" w:cs="TH Sarabun New" w:hint="cs"/>
          <w:sz w:val="32"/>
          <w:szCs w:val="40"/>
          <w:cs/>
        </w:rPr>
        <w:t xml:space="preserve">ต่อจากข้อ 1 หากใช้ </w:t>
      </w:r>
      <w:r w:rsidR="00C52FF3" w:rsidRPr="00C52FF3">
        <w:rPr>
          <w:rFonts w:ascii="TH Sarabun New" w:hAnsi="TH Sarabun New" w:cs="TH Sarabun New"/>
          <w:sz w:val="32"/>
          <w:szCs w:val="40"/>
        </w:rPr>
        <w:t xml:space="preserve">code </w:t>
      </w:r>
      <w:r w:rsidR="00C52FF3" w:rsidRPr="00C52FF3">
        <w:rPr>
          <w:rFonts w:ascii="TH Sarabun New" w:hAnsi="TH Sarabun New" w:cs="TH Sarabun New" w:hint="cs"/>
          <w:sz w:val="32"/>
          <w:szCs w:val="40"/>
          <w:cs/>
        </w:rPr>
        <w:t xml:space="preserve">ดังต่อไปนี้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จงเขียนแผนภาพของการทำงานข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Binary search 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C52FF3">
        <w:rPr>
          <w:rFonts w:ascii="TH Sarabun New" w:hAnsi="TH Sarabun New" w:cs="TH Sarabun New"/>
          <w:sz w:val="32"/>
          <w:szCs w:val="40"/>
        </w:rPr>
        <w:t xml:space="preserve">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</w:p>
    <w:p w14:paraId="1D168C75" w14:textId="55D42C4C" w:rsidR="0034621D" w:rsidRDefault="00C52FF3" w:rsidP="00C52FF3">
      <w:pPr>
        <w:jc w:val="center"/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47B44D14" wp14:editId="6419E769">
                <wp:extent cx="5882568" cy="1035170"/>
                <wp:effectExtent l="0" t="0" r="23495" b="127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568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0CF8C" w14:textId="731964C6" w:rsidR="00C52FF3" w:rsidRPr="00C52FF3" w:rsidRDefault="00C52FF3" w:rsidP="00C52FF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proofErr w:type="spell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</w:t>
                            </w:r>
                            <w:proofErr w:type="spellStart"/>
                            <w:proofErr w:type="gram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root</w:t>
                            </w:r>
                            <w:proofErr w:type="spellEnd"/>
                            <w:proofErr w:type="gram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-&gt;left));</w:t>
                            </w:r>
                            <w:r w:rsidRPr="00C52FF3">
                              <w:rPr>
                                <w:rFonts w:ascii="Consolas" w:eastAsia="Times New Roman" w:hAnsi="Consolas" w:cs="Angsana New"/>
                                <w:color w:val="008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// A</w:t>
                            </w:r>
                          </w:p>
                          <w:p w14:paraId="7F5CA105" w14:textId="049801D4" w:rsidR="00C52FF3" w:rsidRPr="00C52FF3" w:rsidRDefault="00C52FF3" w:rsidP="00C52FF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proofErr w:type="spell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</w:t>
                            </w:r>
                            <w:proofErr w:type="spellStart"/>
                            <w:proofErr w:type="gram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root</w:t>
                            </w:r>
                            <w:proofErr w:type="spellEnd"/>
                            <w:proofErr w:type="gram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-&gt;right));</w:t>
                            </w:r>
                          </w:p>
                          <w:p w14:paraId="6108F1B9" w14:textId="0F3BACB0" w:rsidR="00C52FF3" w:rsidRPr="00C52FF3" w:rsidRDefault="00C52FF3" w:rsidP="00C52FF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proofErr w:type="spell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</w:t>
                            </w:r>
                            <w:proofErr w:type="spellStart"/>
                            <w:proofErr w:type="gram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root</w:t>
                            </w:r>
                            <w:proofErr w:type="spellEnd"/>
                            <w:proofErr w:type="gram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-&gt;right));</w:t>
                            </w:r>
                          </w:p>
                          <w:p w14:paraId="05EB57A5" w14:textId="2F2E3F71" w:rsidR="00C52FF3" w:rsidRPr="006E2D1E" w:rsidRDefault="00C52FF3" w:rsidP="00C52FF3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44D14" id="_x0000_s1027" type="#_x0000_t202" style="width:463.2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">
                <v:textbox>
                  <w:txbxContent>
                    <w:p w14:paraId="1A60CF8C" w14:textId="731964C6" w:rsidR="00C52FF3" w:rsidRPr="00C52FF3" w:rsidRDefault="00C52FF3" w:rsidP="00C52FF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proofErr w:type="spell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</w:t>
                      </w:r>
                      <w:proofErr w:type="spellStart"/>
                      <w:proofErr w:type="gram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root</w:t>
                      </w:r>
                      <w:proofErr w:type="spellEnd"/>
                      <w:proofErr w:type="gram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-&gt;left));</w:t>
                      </w:r>
                      <w:r w:rsidRPr="00C52FF3">
                        <w:rPr>
                          <w:rFonts w:ascii="Consolas" w:eastAsia="Times New Roman" w:hAnsi="Consolas" w:cs="Angsana New"/>
                          <w:color w:val="008000"/>
                          <w:kern w:val="0"/>
                          <w:sz w:val="30"/>
                          <w:szCs w:val="30"/>
                          <w14:ligatures w14:val="none"/>
                        </w:rPr>
                        <w:t>// A</w:t>
                      </w:r>
                    </w:p>
                    <w:p w14:paraId="7F5CA105" w14:textId="049801D4" w:rsidR="00C52FF3" w:rsidRPr="00C52FF3" w:rsidRDefault="00C52FF3" w:rsidP="00C52FF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proofErr w:type="spell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</w:t>
                      </w:r>
                      <w:proofErr w:type="spellStart"/>
                      <w:proofErr w:type="gram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root</w:t>
                      </w:r>
                      <w:proofErr w:type="spellEnd"/>
                      <w:proofErr w:type="gram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-&gt;right));</w:t>
                      </w:r>
                    </w:p>
                    <w:p w14:paraId="6108F1B9" w14:textId="0F3BACB0" w:rsidR="00C52FF3" w:rsidRPr="00C52FF3" w:rsidRDefault="00C52FF3" w:rsidP="00C52FF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proofErr w:type="spell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</w:t>
                      </w:r>
                      <w:proofErr w:type="spellStart"/>
                      <w:proofErr w:type="gram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root</w:t>
                      </w:r>
                      <w:proofErr w:type="spellEnd"/>
                      <w:proofErr w:type="gram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-&gt;right));</w:t>
                      </w:r>
                    </w:p>
                    <w:p w14:paraId="05EB57A5" w14:textId="2F2E3F71" w:rsidR="00C52FF3" w:rsidRPr="006E2D1E" w:rsidRDefault="00C52FF3" w:rsidP="00C52FF3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953A72" w14:textId="77777777" w:rsidR="0048321B" w:rsidRDefault="0048321B" w:rsidP="0034621D"/>
    <w:p w14:paraId="669159AD" w14:textId="592A6D2C" w:rsidR="00C52FF3" w:rsidRDefault="00C52FF3" w:rsidP="0034621D">
      <w:pPr>
        <w:rPr>
          <w:rFonts w:hint="cs"/>
        </w:rPr>
      </w:pPr>
      <w:r>
        <w:rPr>
          <w:rFonts w:hint="cs"/>
          <w:cs/>
        </w:rPr>
        <w:t>7.</w:t>
      </w:r>
    </w:p>
    <w:p w14:paraId="2146B73B" w14:textId="2CCD4059" w:rsidR="00C52FF3" w:rsidRDefault="00264D16" w:rsidP="00264D16">
      <w:pPr>
        <w:jc w:val="center"/>
      </w:pPr>
      <w:r>
        <w:rPr>
          <w:noProof/>
        </w:rPr>
        <w:drawing>
          <wp:inline distT="0" distB="0" distL="0" distR="0" wp14:anchorId="334835B2" wp14:editId="4E3044D3">
            <wp:extent cx="2484408" cy="2078697"/>
            <wp:effectExtent l="0" t="0" r="0" b="0"/>
            <wp:docPr id="12" name="Picture 12" descr="A picture containing sketch, drawing, line ar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ketch, drawing, line art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1267" cy="20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8FCA" w14:textId="77777777" w:rsidR="00264D16" w:rsidRDefault="00264D16" w:rsidP="00264D16">
      <w:pPr>
        <w:jc w:val="center"/>
      </w:pPr>
    </w:p>
    <w:p w14:paraId="073B9DFD" w14:textId="77777777" w:rsidR="00C52FF3" w:rsidRDefault="00C52FF3" w:rsidP="0034621D"/>
    <w:p w14:paraId="213AA16E" w14:textId="492C8FA2" w:rsidR="00C52FF3" w:rsidRDefault="00C52FF3" w:rsidP="0034621D">
      <w:r>
        <w:t>8.</w:t>
      </w:r>
    </w:p>
    <w:p w14:paraId="07436456" w14:textId="77777777" w:rsidR="00C52FF3" w:rsidRDefault="00C52FF3" w:rsidP="0034621D"/>
    <w:p w14:paraId="4FA66FD4" w14:textId="77777777" w:rsidR="00C52FF3" w:rsidRDefault="00C52FF3" w:rsidP="0034621D"/>
    <w:p w14:paraId="52DF0298" w14:textId="77777777" w:rsidR="00C52FF3" w:rsidRDefault="00C52FF3" w:rsidP="0034621D"/>
    <w:p w14:paraId="75DD9015" w14:textId="77777777" w:rsidR="00C52FF3" w:rsidRDefault="00C52FF3" w:rsidP="0034621D"/>
    <w:p w14:paraId="6BA6E03F" w14:textId="77777777" w:rsidR="00C52FF3" w:rsidRDefault="00C52FF3" w:rsidP="0034621D"/>
    <w:p w14:paraId="1DDC6E47" w14:textId="77777777" w:rsidR="00C52FF3" w:rsidRDefault="00C52FF3" w:rsidP="0034621D"/>
    <w:p w14:paraId="2DC67F15" w14:textId="77777777" w:rsidR="00C52FF3" w:rsidRDefault="00C52FF3" w:rsidP="0034621D"/>
    <w:p w14:paraId="61E5941C" w14:textId="77777777" w:rsidR="00C52FF3" w:rsidRDefault="00C52FF3" w:rsidP="0034621D"/>
    <w:p w14:paraId="4207182E" w14:textId="77777777" w:rsidR="00C52FF3" w:rsidRDefault="00C52FF3" w:rsidP="0034621D"/>
    <w:p w14:paraId="5D38E078" w14:textId="77777777" w:rsidR="00C52FF3" w:rsidRDefault="00C52FF3" w:rsidP="0034621D"/>
    <w:p w14:paraId="59F37E1B" w14:textId="77777777" w:rsidR="00C52FF3" w:rsidRDefault="00C52FF3" w:rsidP="0034621D"/>
    <w:p w14:paraId="585572A8" w14:textId="77777777" w:rsidR="00C52FF3" w:rsidRDefault="00C52FF3" w:rsidP="0034621D"/>
    <w:p w14:paraId="1D5C1314" w14:textId="419BE9B7" w:rsidR="00C52FF3" w:rsidRDefault="00C52FF3" w:rsidP="0034621D">
      <w:r>
        <w:lastRenderedPageBreak/>
        <w:t>9.</w:t>
      </w:r>
    </w:p>
    <w:p w14:paraId="7D43B6BE" w14:textId="77777777" w:rsidR="00C52FF3" w:rsidRDefault="00C52FF3" w:rsidP="0034621D">
      <w:pPr>
        <w:rPr>
          <w:rFonts w:hint="cs"/>
        </w:rPr>
      </w:pPr>
    </w:p>
    <w:p w14:paraId="0A6322BC" w14:textId="77777777" w:rsidR="00764219" w:rsidRDefault="00764219" w:rsidP="0034621D"/>
    <w:p w14:paraId="3F245D14" w14:textId="77777777" w:rsidR="00764219" w:rsidRDefault="00764219" w:rsidP="0034621D"/>
    <w:p w14:paraId="1775AC0C" w14:textId="77777777" w:rsidR="00764219" w:rsidRDefault="00764219" w:rsidP="0034621D"/>
    <w:p w14:paraId="36128DC2" w14:textId="77777777" w:rsidR="00764219" w:rsidRDefault="00764219" w:rsidP="0034621D"/>
    <w:p w14:paraId="6367D467" w14:textId="77777777" w:rsidR="0048321B" w:rsidRDefault="0048321B" w:rsidP="0034621D"/>
    <w:p w14:paraId="080BA557" w14:textId="77777777" w:rsidR="0048321B" w:rsidRDefault="0048321B" w:rsidP="0034621D"/>
    <w:p w14:paraId="4BE2DC7D" w14:textId="77777777" w:rsidR="0048321B" w:rsidRDefault="0048321B" w:rsidP="0034621D"/>
    <w:p w14:paraId="5B5AC45E" w14:textId="77777777" w:rsidR="0048321B" w:rsidRDefault="0048321B" w:rsidP="0034621D"/>
    <w:p w14:paraId="70728448" w14:textId="77777777" w:rsidR="0048321B" w:rsidRDefault="0048321B" w:rsidP="0034621D"/>
    <w:p w14:paraId="231D479D" w14:textId="77777777" w:rsidR="00764219" w:rsidRDefault="00764219" w:rsidP="0034621D"/>
    <w:p w14:paraId="0055E3E1" w14:textId="77777777" w:rsidR="00764219" w:rsidRDefault="00764219" w:rsidP="0034621D"/>
    <w:p w14:paraId="65EE9FC4" w14:textId="77777777" w:rsidR="00764219" w:rsidRDefault="00764219" w:rsidP="0034621D"/>
    <w:p w14:paraId="08CA9C4B" w14:textId="77777777" w:rsidR="00C52FF3" w:rsidRDefault="00C52FF3" w:rsidP="0034621D"/>
    <w:p w14:paraId="60E934CF" w14:textId="77777777" w:rsidR="00C52FF3" w:rsidRDefault="00C52FF3" w:rsidP="0034621D"/>
    <w:p w14:paraId="0D22D676" w14:textId="77777777" w:rsidR="00C52FF3" w:rsidRDefault="00C52FF3" w:rsidP="0034621D"/>
    <w:p w14:paraId="2AF916C7" w14:textId="77777777" w:rsidR="00C52FF3" w:rsidRDefault="00C52FF3" w:rsidP="0034621D"/>
    <w:p w14:paraId="5BB6EE5A" w14:textId="77777777" w:rsidR="00C52FF3" w:rsidRDefault="00C52FF3" w:rsidP="0034621D"/>
    <w:p w14:paraId="7E5A7A9C" w14:textId="77777777" w:rsidR="00C52FF3" w:rsidRDefault="00C52FF3" w:rsidP="0034621D"/>
    <w:p w14:paraId="6664BA3D" w14:textId="77777777" w:rsidR="00C52FF3" w:rsidRDefault="00C52FF3" w:rsidP="0034621D"/>
    <w:p w14:paraId="40F4C157" w14:textId="77777777" w:rsidR="00C52FF3" w:rsidRDefault="00C52FF3" w:rsidP="0034621D"/>
    <w:p w14:paraId="7DA35E4A" w14:textId="77777777" w:rsidR="00C52FF3" w:rsidRDefault="00C52FF3" w:rsidP="0034621D"/>
    <w:p w14:paraId="68139BB0" w14:textId="77777777" w:rsidR="00C52FF3" w:rsidRDefault="00C52FF3" w:rsidP="0034621D"/>
    <w:p w14:paraId="240125F2" w14:textId="77777777" w:rsidR="00C52FF3" w:rsidRDefault="00C52FF3" w:rsidP="0034621D"/>
    <w:p w14:paraId="7B1C7B19" w14:textId="77777777" w:rsidR="00C52FF3" w:rsidRDefault="00C52FF3" w:rsidP="0034621D"/>
    <w:p w14:paraId="75DFD003" w14:textId="77777777" w:rsidR="00C52FF3" w:rsidRDefault="00C52FF3" w:rsidP="0034621D">
      <w:pPr>
        <w:rPr>
          <w:cs/>
        </w:rPr>
      </w:pPr>
    </w:p>
    <w:p w14:paraId="12144EC2" w14:textId="77777777" w:rsidR="006E2D1E" w:rsidRDefault="006E2D1E" w:rsidP="006E2D1E"/>
    <w:p w14:paraId="16909064" w14:textId="525253C8" w:rsidR="0034621D" w:rsidRDefault="0034621D" w:rsidP="0034621D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</w:t>
      </w:r>
      <w:r w:rsidR="00764219">
        <w:rPr>
          <w:rFonts w:hint="cs"/>
          <w:cs/>
        </w:rPr>
        <w:t>...................................</w:t>
      </w:r>
      <w:r>
        <w:rPr>
          <w:rFonts w:hint="cs"/>
          <w:cs/>
        </w:rPr>
        <w:t>..........................................................................</w:t>
      </w:r>
    </w:p>
    <w:p w14:paraId="43001203" w14:textId="39791BD2" w:rsidR="0034621D" w:rsidRDefault="0034621D" w:rsidP="0034621D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</w:t>
      </w:r>
      <w:r w:rsidR="00764219" w:rsidRPr="00764219">
        <w:t xml:space="preserve"> </w:t>
      </w:r>
      <w:r w:rsidR="00264D16" w:rsidRPr="00264D16">
        <w:t>H H I</w:t>
      </w:r>
      <w:r>
        <w:rPr>
          <w:rFonts w:hint="cs"/>
          <w:cs/>
        </w:rPr>
        <w:t>..................................................................</w:t>
      </w:r>
      <w:r w:rsidR="00264D16">
        <w:rPr>
          <w:rFonts w:hint="cs"/>
          <w:cs/>
        </w:rPr>
        <w:t>.................</w:t>
      </w:r>
      <w:r w:rsidR="0076250E">
        <w:rPr>
          <w:rFonts w:hint="cs"/>
          <w:cs/>
        </w:rPr>
        <w:t xml:space="preserve"> </w:t>
      </w:r>
      <w:r>
        <w:rPr>
          <w:rFonts w:hint="cs"/>
          <w:cs/>
        </w:rPr>
        <w:t>.............</w:t>
      </w:r>
    </w:p>
    <w:p w14:paraId="74BFD414" w14:textId="3C0EE1D5" w:rsidR="0034621D" w:rsidRDefault="0034621D" w:rsidP="0034621D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</w:t>
      </w:r>
      <w:r w:rsidR="00764219">
        <w:rPr>
          <w:rFonts w:hint="cs"/>
          <w:cs/>
        </w:rPr>
        <w:t>.......</w:t>
      </w:r>
      <w:r>
        <w:rPr>
          <w:rFonts w:hint="cs"/>
          <w:cs/>
        </w:rPr>
        <w:t>............................</w:t>
      </w:r>
    </w:p>
    <w:p w14:paraId="58DC45FB" w14:textId="66EDE989" w:rsidR="006B6679" w:rsidRDefault="006B6679" w:rsidP="006B6679">
      <w:pPr>
        <w:rPr>
          <w:cs/>
        </w:rPr>
      </w:pPr>
    </w:p>
    <w:p w14:paraId="3B9B1360" w14:textId="7BCFF4D8" w:rsidR="0076250E" w:rsidRPr="0076250E" w:rsidRDefault="0076250E" w:rsidP="007625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76250E">
        <w:rPr>
          <w:rFonts w:ascii="TH Sarabun New" w:hAnsi="TH Sarabun New" w:cs="TH Sarabun New" w:hint="cs"/>
          <w:sz w:val="32"/>
          <w:szCs w:val="40"/>
          <w:cs/>
        </w:rPr>
        <w:t xml:space="preserve">จงเขียนแผนภาพของการทำงานของ </w:t>
      </w:r>
      <w:r w:rsidRPr="0076250E">
        <w:rPr>
          <w:rFonts w:ascii="TH Sarabun New" w:hAnsi="TH Sarabun New" w:cs="TH Sarabun New"/>
          <w:sz w:val="32"/>
          <w:szCs w:val="40"/>
        </w:rPr>
        <w:t xml:space="preserve">Binary search tree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76250E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76250E">
        <w:rPr>
          <w:rFonts w:ascii="TH Sarabun New" w:hAnsi="TH Sarabun New" w:cs="TH Sarabun New"/>
          <w:sz w:val="32"/>
          <w:szCs w:val="40"/>
        </w:rPr>
        <w:t xml:space="preserve">tree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(</w:t>
      </w:r>
      <w:r>
        <w:rPr>
          <w:rFonts w:ascii="TH Sarabun New" w:hAnsi="TH Sarabun New" w:cs="TH Sarabun New" w:hint="cs"/>
          <w:sz w:val="32"/>
          <w:szCs w:val="40"/>
          <w:cs/>
        </w:rPr>
        <w:t>ออกแบบบรรทัดเองเลยครับ</w:t>
      </w:r>
      <w:r>
        <w:rPr>
          <w:rFonts w:ascii="TH Sarabun New" w:hAnsi="TH Sarabun New" w:cs="TH Sarabun New"/>
          <w:sz w:val="32"/>
          <w:szCs w:val="40"/>
        </w:rPr>
        <w:t>)</w:t>
      </w:r>
    </w:p>
    <w:p w14:paraId="47431986" w14:textId="77777777" w:rsidR="0076250E" w:rsidRDefault="0076250E" w:rsidP="0076250E">
      <w:pPr>
        <w:jc w:val="center"/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743706BD" wp14:editId="7E0A716C">
                <wp:extent cx="5882568" cy="1404620"/>
                <wp:effectExtent l="0" t="0" r="23495" b="254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5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6DE2" w14:textId="19FA0085" w:rsidR="0076250E" w:rsidRPr="00CB488B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0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BST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</w:t>
                            </w:r>
                            <w:r w:rsid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2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2ACE663" w14:textId="22C9BA64" w:rsid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G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1B1B1009" w14:textId="5BD0A28E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2.    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O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7842EE6D" w14:textId="711796E4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3. 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I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3AC1BE8A" w14:textId="71718C60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4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N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35B78030" w14:textId="5CF8CDE0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5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G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5BBD72EC" w14:textId="06A49C9B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6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M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0DEEBE80" w14:textId="6E240D73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7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E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1B0EE428" w14:textId="399B382D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8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R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25539A17" w14:textId="759A2BDD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9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T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134B29BE" w14:textId="0538DA33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0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Y'</w:t>
                            </w:r>
                            <w:proofErr w:type="gramStart"/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70710A0A" w14:textId="458D1924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706BD" id="_x0000_s1028" type="#_x0000_t202" style="width:46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">
                <v:textbox style="mso-fit-shape-to-text:t">
                  <w:txbxContent>
                    <w:p w14:paraId="14B86DE2" w14:textId="19FA0085" w:rsidR="0076250E" w:rsidRPr="00CB488B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0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BST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</w:t>
                      </w:r>
                      <w:r w:rsid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2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2ACE663" w14:textId="22C9BA64" w:rsid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G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1B1B1009" w14:textId="5BD0A28E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2.    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O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7842EE6D" w14:textId="711796E4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3. 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I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3AC1BE8A" w14:textId="71718C60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4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N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35B78030" w14:textId="5CF8CDE0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5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G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5BBD72EC" w14:textId="06A49C9B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6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M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0DEEBE80" w14:textId="6E240D73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7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E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1B0EE428" w14:textId="399B382D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8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R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25539A17" w14:textId="759A2BDD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9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T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134B29BE" w14:textId="0538DA33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0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Y'</w:t>
                      </w:r>
                      <w:proofErr w:type="gramStart"/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70710A0A" w14:textId="458D1924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9BAF39" w14:textId="77777777" w:rsidR="00C40CB7" w:rsidRDefault="00C40CB7" w:rsidP="00C40CB7"/>
    <w:p w14:paraId="659E033C" w14:textId="77777777" w:rsidR="00C40CB7" w:rsidRDefault="00C40CB7" w:rsidP="00C40CB7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79EEF36E" w14:textId="77777777" w:rsidR="00C40CB7" w:rsidRDefault="00C40CB7" w:rsidP="00C40CB7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</w:t>
      </w:r>
    </w:p>
    <w:p w14:paraId="5EFDAC9C" w14:textId="77777777" w:rsidR="00C40CB7" w:rsidRDefault="00C40CB7" w:rsidP="00C40CB7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44D3BB02" w14:textId="77777777" w:rsidR="00C40CB7" w:rsidRDefault="00C40CB7" w:rsidP="00C40CB7">
      <w:pPr>
        <w:rPr>
          <w:cs/>
        </w:rPr>
      </w:pPr>
    </w:p>
    <w:p w14:paraId="09BA0981" w14:textId="77777777" w:rsidR="00C40CB7" w:rsidRDefault="00C40CB7" w:rsidP="00C40CB7">
      <w:pPr>
        <w:jc w:val="center"/>
      </w:pPr>
    </w:p>
    <w:p w14:paraId="410B622B" w14:textId="77777777" w:rsidR="00C40CB7" w:rsidRDefault="00C40CB7" w:rsidP="00C40CB7">
      <w:pPr>
        <w:jc w:val="center"/>
      </w:pPr>
    </w:p>
    <w:p w14:paraId="6CC1F053" w14:textId="77777777" w:rsidR="00C40CB7" w:rsidRDefault="00C40CB7" w:rsidP="00C40CB7">
      <w:pPr>
        <w:jc w:val="center"/>
      </w:pPr>
    </w:p>
    <w:p w14:paraId="5A085C85" w14:textId="0DD23B47" w:rsidR="00722C07" w:rsidRPr="00C40CB7" w:rsidRDefault="00722C07" w:rsidP="006E2D1E">
      <w:pPr>
        <w:jc w:val="center"/>
      </w:pPr>
    </w:p>
    <w:p w14:paraId="5538C7EB" w14:textId="7E5A53E4" w:rsidR="00722C07" w:rsidRDefault="00722C07" w:rsidP="006E2D1E">
      <w:pPr>
        <w:jc w:val="center"/>
      </w:pPr>
    </w:p>
    <w:p w14:paraId="6A5143A4" w14:textId="4A9CE77C" w:rsidR="00722C07" w:rsidRDefault="00722C07" w:rsidP="006E2D1E">
      <w:pPr>
        <w:jc w:val="center"/>
      </w:pPr>
    </w:p>
    <w:p w14:paraId="00695206" w14:textId="77777777" w:rsidR="00722C07" w:rsidRDefault="00722C07" w:rsidP="006E2D1E">
      <w:pPr>
        <w:jc w:val="center"/>
      </w:pPr>
    </w:p>
    <w:p w14:paraId="51B4C02D" w14:textId="1E3D6274" w:rsidR="00966DF1" w:rsidRDefault="00966DF1" w:rsidP="00C01B96"/>
    <w:p w14:paraId="33F6C965" w14:textId="7ECF10AA" w:rsidR="00966DF1" w:rsidRDefault="00966DF1" w:rsidP="00C01B96"/>
    <w:p w14:paraId="68BF47EF" w14:textId="0D379789" w:rsidR="00722C07" w:rsidRDefault="00722C07" w:rsidP="00C01B96"/>
    <w:p w14:paraId="28BD11FA" w14:textId="786767ED" w:rsidR="00722C07" w:rsidRDefault="00722C07" w:rsidP="00C01B96"/>
    <w:p w14:paraId="320AF392" w14:textId="692F0745" w:rsidR="00722C07" w:rsidRDefault="00722C07" w:rsidP="00C01B96"/>
    <w:p w14:paraId="4C36DD19" w14:textId="6FCCEBA9" w:rsidR="00722C07" w:rsidRDefault="00722C07" w:rsidP="00C01B96"/>
    <w:p w14:paraId="23799B99" w14:textId="0B52F0F6" w:rsidR="00722C07" w:rsidRDefault="00722C07" w:rsidP="00C01B96"/>
    <w:p w14:paraId="07F2BF93" w14:textId="06AC1258" w:rsidR="00722C07" w:rsidRDefault="00722C07" w:rsidP="00C01B96"/>
    <w:p w14:paraId="12486654" w14:textId="7E8A6C5E" w:rsidR="00722C07" w:rsidRDefault="00722C07" w:rsidP="00C01B96"/>
    <w:p w14:paraId="1F6C59C5" w14:textId="1ABCABB7" w:rsidR="00722C07" w:rsidRDefault="00722C07" w:rsidP="00C01B96"/>
    <w:p w14:paraId="53145A74" w14:textId="4EDEFF36" w:rsidR="00722C07" w:rsidRDefault="00722C07" w:rsidP="00C01B96"/>
    <w:p w14:paraId="5BF1AA1C" w14:textId="6117D8CD" w:rsidR="00722C07" w:rsidRDefault="00722C07" w:rsidP="00C01B96"/>
    <w:p w14:paraId="6AE50823" w14:textId="6F76147B" w:rsidR="00722C07" w:rsidRDefault="00722C07" w:rsidP="00C01B96"/>
    <w:p w14:paraId="1FFCB6EF" w14:textId="3D02B93B" w:rsidR="00722C07" w:rsidRDefault="00722C07" w:rsidP="00C01B96"/>
    <w:p w14:paraId="2C88CE13" w14:textId="175666E0" w:rsidR="00722C07" w:rsidRDefault="00722C07" w:rsidP="00C01B96"/>
    <w:p w14:paraId="68B56D26" w14:textId="1329397A" w:rsidR="00722C07" w:rsidRDefault="00722C07" w:rsidP="00C01B96"/>
    <w:p w14:paraId="2F8EBBA9" w14:textId="11C22108" w:rsidR="00722C07" w:rsidRDefault="00722C07" w:rsidP="00C01B96"/>
    <w:p w14:paraId="5F79F331" w14:textId="64737CFC" w:rsidR="00722C07" w:rsidRDefault="00722C07" w:rsidP="00C01B96"/>
    <w:p w14:paraId="3D8EB5C0" w14:textId="26DF574D" w:rsidR="00722C07" w:rsidRDefault="00722C07" w:rsidP="00C01B96"/>
    <w:p w14:paraId="6124E290" w14:textId="5F1493FD" w:rsidR="00722C07" w:rsidRDefault="00722C07" w:rsidP="00C01B96"/>
    <w:p w14:paraId="337E3D68" w14:textId="0D069939" w:rsidR="00722C07" w:rsidRDefault="00722C07" w:rsidP="00C01B96"/>
    <w:p w14:paraId="5130DC66" w14:textId="5A8413D6" w:rsidR="00722C07" w:rsidRDefault="00722C07" w:rsidP="00C01B96"/>
    <w:p w14:paraId="17F9F055" w14:textId="6A859C75" w:rsidR="00722C07" w:rsidRDefault="00722C07" w:rsidP="00C01B96"/>
    <w:p w14:paraId="22D01B75" w14:textId="24BA2103" w:rsidR="00722C07" w:rsidRDefault="00722C07" w:rsidP="00C01B96"/>
    <w:p w14:paraId="13912AD6" w14:textId="432516CE" w:rsidR="00722C07" w:rsidRDefault="00722C07" w:rsidP="00C01B96"/>
    <w:p w14:paraId="00E8A61F" w14:textId="78399919" w:rsidR="00722C07" w:rsidRDefault="00722C07" w:rsidP="00C01B96"/>
    <w:p w14:paraId="54B349DF" w14:textId="7D25C3B4" w:rsidR="00722C07" w:rsidRDefault="00722C07" w:rsidP="00C01B96"/>
    <w:p w14:paraId="2CD1CC79" w14:textId="079E1002" w:rsidR="00722C07" w:rsidRDefault="00722C07" w:rsidP="00C01B96"/>
    <w:p w14:paraId="702CA994" w14:textId="7C7278BE" w:rsidR="00E873A2" w:rsidRDefault="00E873A2" w:rsidP="00C01B96"/>
    <w:p w14:paraId="4E8F0A08" w14:textId="6080BC3B" w:rsidR="00E873A2" w:rsidRDefault="00E873A2" w:rsidP="00C01B96"/>
    <w:p w14:paraId="45C20FC8" w14:textId="40E43829" w:rsidR="00E873A2" w:rsidRDefault="00E873A2" w:rsidP="00C01B96"/>
    <w:p w14:paraId="0E4B41D5" w14:textId="7829400C" w:rsidR="00E873A2" w:rsidRDefault="00E873A2" w:rsidP="00C01B96"/>
    <w:p w14:paraId="618B0AFD" w14:textId="2E3164DA" w:rsidR="00E873A2" w:rsidRDefault="00E873A2" w:rsidP="00C01B96"/>
    <w:p w14:paraId="37F6C9F9" w14:textId="11AF39F0" w:rsidR="00E873A2" w:rsidRDefault="00E873A2" w:rsidP="00C01B96"/>
    <w:p w14:paraId="0A4E75EC" w14:textId="7F0E8804" w:rsidR="00E873A2" w:rsidRDefault="00E873A2" w:rsidP="00C01B96"/>
    <w:p w14:paraId="6B8504E0" w14:textId="6918F64A" w:rsidR="00E873A2" w:rsidRDefault="00E873A2" w:rsidP="00C01B96"/>
    <w:p w14:paraId="7DAD6AE4" w14:textId="00EAB042" w:rsidR="00E873A2" w:rsidRDefault="00E873A2" w:rsidP="00C01B96"/>
    <w:p w14:paraId="4678782B" w14:textId="16A6D933" w:rsidR="00E873A2" w:rsidRDefault="00E873A2" w:rsidP="00C01B96"/>
    <w:p w14:paraId="0045C77C" w14:textId="77777777" w:rsidR="00D72B75" w:rsidRDefault="00D72B75" w:rsidP="00C01B96"/>
    <w:p w14:paraId="4B1C4D4C" w14:textId="77777777" w:rsidR="00D72B75" w:rsidRDefault="00D72B75" w:rsidP="00C01B96"/>
    <w:p w14:paraId="5C729A5A" w14:textId="77777777" w:rsidR="00D72B75" w:rsidRDefault="00D72B75" w:rsidP="00C01B96"/>
    <w:p w14:paraId="78790F85" w14:textId="77777777" w:rsidR="00D72B75" w:rsidRDefault="00D72B75" w:rsidP="00C01B96"/>
    <w:p w14:paraId="7ECD9C9D" w14:textId="77777777" w:rsidR="00D72B75" w:rsidRDefault="00D72B75" w:rsidP="00C01B96"/>
    <w:p w14:paraId="253103C4" w14:textId="77777777" w:rsidR="00D72B75" w:rsidRDefault="00D72B75" w:rsidP="00C01B96"/>
    <w:p w14:paraId="5A20CF1C" w14:textId="77777777" w:rsidR="00D72B75" w:rsidRDefault="00D72B75" w:rsidP="00C01B96"/>
    <w:p w14:paraId="69EED5F8" w14:textId="77777777" w:rsidR="00D72B75" w:rsidRDefault="00D72B75" w:rsidP="00C01B96"/>
    <w:p w14:paraId="57346CB9" w14:textId="77777777" w:rsidR="00D72B75" w:rsidRDefault="00D72B75" w:rsidP="00C01B96"/>
    <w:p w14:paraId="402F1DC3" w14:textId="77777777" w:rsidR="00D72B75" w:rsidRDefault="00D72B75" w:rsidP="00C01B96"/>
    <w:p w14:paraId="0868550D" w14:textId="77777777" w:rsidR="00D72B75" w:rsidRDefault="00D72B75" w:rsidP="00C01B96"/>
    <w:p w14:paraId="2774642D" w14:textId="77777777" w:rsidR="00D72B75" w:rsidRDefault="00D72B75" w:rsidP="00C01B96"/>
    <w:p w14:paraId="5ADC82EE" w14:textId="77777777" w:rsidR="00D72B75" w:rsidRDefault="00D72B75" w:rsidP="00C01B96"/>
    <w:p w14:paraId="54B3905F" w14:textId="77777777" w:rsidR="00D72B75" w:rsidRDefault="00D72B75" w:rsidP="00C01B96"/>
    <w:p w14:paraId="7BDA785B" w14:textId="77777777" w:rsidR="00D72B75" w:rsidRDefault="00D72B75" w:rsidP="00C01B96"/>
    <w:p w14:paraId="771F41A4" w14:textId="77777777" w:rsidR="00D72B75" w:rsidRDefault="00D72B75" w:rsidP="00C01B96"/>
    <w:p w14:paraId="23F0E894" w14:textId="77777777" w:rsidR="00D72B75" w:rsidRDefault="00D72B75" w:rsidP="00C01B96"/>
    <w:p w14:paraId="4FEF1D2F" w14:textId="77777777" w:rsidR="00D72B75" w:rsidRDefault="00D72B75" w:rsidP="00C01B96"/>
    <w:p w14:paraId="57340FF7" w14:textId="77777777" w:rsidR="00D72B75" w:rsidRDefault="00D72B75" w:rsidP="00C01B96"/>
    <w:p w14:paraId="7EE915B4" w14:textId="77777777" w:rsidR="00D72B75" w:rsidRDefault="00D72B75" w:rsidP="00C01B96"/>
    <w:p w14:paraId="49DCFC04" w14:textId="77777777" w:rsidR="00D72B75" w:rsidRDefault="00D72B75" w:rsidP="00C01B96"/>
    <w:p w14:paraId="1932B40C" w14:textId="77777777" w:rsidR="00D72B75" w:rsidRDefault="00D72B75" w:rsidP="00C01B96"/>
    <w:p w14:paraId="1AFE2EE8" w14:textId="77777777" w:rsidR="00D72B75" w:rsidRDefault="00D72B75" w:rsidP="00C01B96"/>
    <w:p w14:paraId="350FC0D4" w14:textId="77777777" w:rsidR="00D72B75" w:rsidRDefault="00D72B75" w:rsidP="00C01B96"/>
    <w:p w14:paraId="20DE4CCC" w14:textId="77777777" w:rsidR="00D72B75" w:rsidRDefault="00D72B75" w:rsidP="00C01B96"/>
    <w:p w14:paraId="09CA061F" w14:textId="77777777" w:rsidR="00D72B75" w:rsidRDefault="00D72B75" w:rsidP="00C01B96"/>
    <w:p w14:paraId="52DDBA7B" w14:textId="77777777" w:rsidR="00D72B75" w:rsidRDefault="00D72B75" w:rsidP="00C01B96"/>
    <w:p w14:paraId="212FC885" w14:textId="77777777" w:rsidR="00D72B75" w:rsidRDefault="00D72B75" w:rsidP="00C01B96"/>
    <w:p w14:paraId="5D7C06DF" w14:textId="77777777" w:rsidR="00D72B75" w:rsidRDefault="00D72B75" w:rsidP="00C01B96"/>
    <w:p w14:paraId="4A80FFC1" w14:textId="77777777" w:rsidR="00D72B75" w:rsidRDefault="00D72B75" w:rsidP="00C01B96"/>
    <w:p w14:paraId="299FE4E2" w14:textId="77777777" w:rsidR="00D72B75" w:rsidRDefault="00D72B75" w:rsidP="00C01B96"/>
    <w:p w14:paraId="3D2F10E2" w14:textId="77777777" w:rsidR="00D72B75" w:rsidRDefault="00D72B75" w:rsidP="00C01B96"/>
    <w:p w14:paraId="21D508B6" w14:textId="77777777" w:rsidR="00D72B75" w:rsidRDefault="00D72B75" w:rsidP="00C01B96"/>
    <w:p w14:paraId="36E71499" w14:textId="77777777" w:rsidR="00D72B75" w:rsidRDefault="00D72B75" w:rsidP="00C01B96"/>
    <w:p w14:paraId="675A8598" w14:textId="77777777" w:rsidR="00D72B75" w:rsidRDefault="00D72B75" w:rsidP="00C01B96"/>
    <w:p w14:paraId="7A460BC9" w14:textId="77777777" w:rsidR="00D72B75" w:rsidRDefault="00D72B75" w:rsidP="00C01B96"/>
    <w:p w14:paraId="4A94582E" w14:textId="77777777" w:rsidR="00D72B75" w:rsidRDefault="00D72B75" w:rsidP="00C01B96"/>
    <w:p w14:paraId="1C35026A" w14:textId="77777777" w:rsidR="00D72B75" w:rsidRDefault="00D72B75" w:rsidP="00C01B96"/>
    <w:p w14:paraId="788C0B10" w14:textId="77777777" w:rsidR="00D72B75" w:rsidRDefault="00D72B75" w:rsidP="00C01B96"/>
    <w:p w14:paraId="7422C722" w14:textId="77777777" w:rsidR="00D72B75" w:rsidRDefault="00D72B75" w:rsidP="00C01B96"/>
    <w:p w14:paraId="7489BB66" w14:textId="77777777" w:rsidR="00D72B75" w:rsidRDefault="00D72B75" w:rsidP="00C01B96"/>
    <w:p w14:paraId="586F2FDD" w14:textId="77777777" w:rsidR="00D72B75" w:rsidRDefault="00D72B75" w:rsidP="00C01B96"/>
    <w:p w14:paraId="669E993F" w14:textId="77777777" w:rsidR="00D72B75" w:rsidRDefault="00D72B75" w:rsidP="00C01B96"/>
    <w:p w14:paraId="16C35A2D" w14:textId="77777777" w:rsidR="00D72B75" w:rsidRDefault="00D72B75" w:rsidP="00C01B96"/>
    <w:p w14:paraId="17317526" w14:textId="77777777" w:rsidR="00D72B75" w:rsidRDefault="00D72B75" w:rsidP="00C01B96"/>
    <w:p w14:paraId="31C05565" w14:textId="77777777" w:rsidR="00D72B75" w:rsidRDefault="00D72B75" w:rsidP="00C01B96"/>
    <w:p w14:paraId="158E7B0C" w14:textId="77777777" w:rsidR="00D72B75" w:rsidRDefault="00D72B75" w:rsidP="00C01B96"/>
    <w:p w14:paraId="79B650E0" w14:textId="77777777" w:rsidR="00D72B75" w:rsidRDefault="00D72B75" w:rsidP="00C01B96"/>
    <w:p w14:paraId="666BB5A2" w14:textId="77777777" w:rsidR="0076250E" w:rsidRDefault="0076250E" w:rsidP="00C01B96"/>
    <w:p w14:paraId="75428D36" w14:textId="77777777" w:rsidR="0076250E" w:rsidRDefault="0076250E" w:rsidP="00C01B96">
      <w:pPr>
        <w:rPr>
          <w:rFonts w:hint="cs"/>
        </w:rPr>
      </w:pPr>
    </w:p>
    <w:p w14:paraId="7E053EA6" w14:textId="77777777" w:rsidR="00D72B75" w:rsidRDefault="00D72B75" w:rsidP="00C01B96"/>
    <w:p w14:paraId="2AAFF36B" w14:textId="77777777" w:rsidR="00D72B75" w:rsidRDefault="00D72B75" w:rsidP="00C01B96"/>
    <w:p w14:paraId="75D31BE1" w14:textId="77777777" w:rsidR="00D72B75" w:rsidRDefault="00D72B75" w:rsidP="00C01B96"/>
    <w:p w14:paraId="6E5E6D92" w14:textId="77777777" w:rsidR="00D72B75" w:rsidRDefault="00D72B75" w:rsidP="00C01B96"/>
    <w:p w14:paraId="55B60EFE" w14:textId="77777777" w:rsidR="00D72B75" w:rsidRDefault="00D72B75" w:rsidP="00C01B96"/>
    <w:p w14:paraId="30EF5194" w14:textId="77777777" w:rsidR="00D72B75" w:rsidRDefault="00D72B75" w:rsidP="00C01B96"/>
    <w:p w14:paraId="343F089C" w14:textId="77777777" w:rsidR="00D72B75" w:rsidRDefault="00D72B75" w:rsidP="00C01B96"/>
    <w:p w14:paraId="01B90354" w14:textId="77777777" w:rsidR="00651604" w:rsidRDefault="00651604" w:rsidP="00651604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31C16018" w14:textId="77777777" w:rsidR="00651604" w:rsidRDefault="00651604" w:rsidP="00651604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</w:t>
      </w:r>
    </w:p>
    <w:p w14:paraId="6290437F" w14:textId="77777777" w:rsidR="00651604" w:rsidRDefault="00651604" w:rsidP="00651604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7E4E45AE" w14:textId="091D9348" w:rsidR="0076250E" w:rsidRPr="0076250E" w:rsidRDefault="0076250E" w:rsidP="007625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C52FF3">
        <w:rPr>
          <w:rFonts w:ascii="TH Sarabun New" w:hAnsi="TH Sarabun New" w:cs="TH Sarabun New" w:hint="cs"/>
          <w:sz w:val="32"/>
          <w:szCs w:val="40"/>
          <w:cs/>
        </w:rPr>
        <w:lastRenderedPageBreak/>
        <w:t xml:space="preserve">ต่อจากข้อ </w:t>
      </w:r>
      <w:r>
        <w:rPr>
          <w:rFonts w:ascii="TH Sarabun New" w:hAnsi="TH Sarabun New" w:cs="TH Sarabun New" w:hint="cs"/>
          <w:sz w:val="32"/>
          <w:szCs w:val="40"/>
          <w:cs/>
        </w:rPr>
        <w:t>3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 หากใช้ </w:t>
      </w:r>
      <w:r w:rsidRPr="00C52FF3">
        <w:rPr>
          <w:rFonts w:ascii="TH Sarabun New" w:hAnsi="TH Sarabun New" w:cs="TH Sarabun New"/>
          <w:sz w:val="32"/>
          <w:szCs w:val="40"/>
        </w:rPr>
        <w:t xml:space="preserve">cod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ดังต่อไปนี้ จงเขียนแผนภาพของการทำงานข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Binary search 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C52FF3">
        <w:rPr>
          <w:rFonts w:ascii="TH Sarabun New" w:hAnsi="TH Sarabun New" w:cs="TH Sarabun New"/>
          <w:sz w:val="32"/>
          <w:szCs w:val="40"/>
        </w:rPr>
        <w:t xml:space="preserve">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</w:p>
    <w:p w14:paraId="69984CC7" w14:textId="2770FE8C" w:rsidR="0076250E" w:rsidRPr="0076250E" w:rsidRDefault="0076250E" w:rsidP="0076250E">
      <w:pPr>
        <w:jc w:val="center"/>
        <w:rPr>
          <w:rFonts w:ascii="TH Sarabun New" w:hAnsi="TH Sarabun New" w:cs="TH Sarabun New"/>
          <w:sz w:val="32"/>
          <w:szCs w:val="40"/>
        </w:rPr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34E20A84" wp14:editId="0E714819">
                <wp:extent cx="6409426" cy="1404620"/>
                <wp:effectExtent l="0" t="0" r="10795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4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9615" w14:textId="0296D58A" w:rsidR="00651604" w:rsidRPr="00651604" w:rsidRDefault="0076250E" w:rsidP="00651604">
                            <w:pPr>
                              <w:shd w:val="clear" w:color="auto" w:fill="FFFFFF"/>
                              <w:spacing w:after="0" w:line="405" w:lineRule="atLeast"/>
                              <w:jc w:val="thaiDistribute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1</w:t>
                            </w: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="00651604"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="00651604"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tree2.root-&gt;right-&gt;left)</w:t>
                            </w:r>
                            <w:proofErr w:type="gramStart"/>
                            <w:r w:rsidR="00651604"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35FF823A" w14:textId="3ECB0E3E" w:rsidR="00651604" w:rsidRPr="00651604" w:rsidRDefault="00651604" w:rsidP="00651604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2.</w:t>
                            </w:r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(tree2.root-&gt;right-&gt;left)-&gt;right)</w:t>
                            </w:r>
                            <w:proofErr w:type="gramStart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2633BE18" w14:textId="0B093F8B" w:rsidR="00651604" w:rsidRPr="00651604" w:rsidRDefault="00651604" w:rsidP="00651604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3.</w:t>
                            </w:r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(tree2.root-&gt;right-&gt;right)-&gt;right)</w:t>
                            </w:r>
                            <w:proofErr w:type="gramStart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2A105C16" w14:textId="79AE8B8A" w:rsidR="00651604" w:rsidRPr="00651604" w:rsidRDefault="00651604" w:rsidP="00651604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4.</w:t>
                            </w:r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(tree2.root-&gt;right-&gt;right)-&gt;right)</w:t>
                            </w:r>
                            <w:proofErr w:type="gramStart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3B7B9520" w14:textId="50A988C4" w:rsidR="0076250E" w:rsidRPr="0076250E" w:rsidRDefault="0076250E" w:rsidP="00651604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20A84" id="_x0000_s1029" type="#_x0000_t202" style="width:504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">
                <v:textbox style="mso-fit-shape-to-text:t">
                  <w:txbxContent>
                    <w:p w14:paraId="44F99615" w14:textId="0296D58A" w:rsidR="00651604" w:rsidRPr="00651604" w:rsidRDefault="0076250E" w:rsidP="00651604">
                      <w:pPr>
                        <w:shd w:val="clear" w:color="auto" w:fill="FFFFFF"/>
                        <w:spacing w:after="0" w:line="405" w:lineRule="atLeast"/>
                        <w:jc w:val="thaiDistribute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1</w:t>
                      </w: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="00651604"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="00651604"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tree2.root-&gt;right-&gt;left)</w:t>
                      </w:r>
                      <w:proofErr w:type="gramStart"/>
                      <w:r w:rsidR="00651604"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35FF823A" w14:textId="3ECB0E3E" w:rsidR="00651604" w:rsidRPr="00651604" w:rsidRDefault="00651604" w:rsidP="00651604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2.</w:t>
                      </w:r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(tree2.root-&gt;right-&gt;left)-&gt;right)</w:t>
                      </w:r>
                      <w:proofErr w:type="gramStart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2633BE18" w14:textId="0B093F8B" w:rsidR="00651604" w:rsidRPr="00651604" w:rsidRDefault="00651604" w:rsidP="00651604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3.</w:t>
                      </w:r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(tree2.root-&gt;right-&gt;right)-&gt;right)</w:t>
                      </w:r>
                      <w:proofErr w:type="gramStart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2A105C16" w14:textId="79AE8B8A" w:rsidR="00651604" w:rsidRPr="00651604" w:rsidRDefault="00651604" w:rsidP="00651604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4.</w:t>
                      </w:r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(tree2.root-&gt;right-&gt;right)-&gt;right)</w:t>
                      </w:r>
                      <w:proofErr w:type="gramStart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3B7B9520" w14:textId="50A988C4" w:rsidR="0076250E" w:rsidRPr="0076250E" w:rsidRDefault="0076250E" w:rsidP="00651604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783593" w14:textId="77777777" w:rsidR="0076250E" w:rsidRDefault="0076250E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348C236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405D9C5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EFDC9CA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8A87FE6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3AEE062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81CFD01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176AE5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4C40375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B119C8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494A35A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0112078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5949376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5BE5CCB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41F4528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D6D118E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CAE774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7286238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3301AB9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B4EEF9B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9E8D61C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BF4F361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CB66FB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FCD031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F69A22E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65F3021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4C5385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7909D52B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BA8070F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488DFF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1E80768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F2F3B41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0AB707D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8FF2A36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4F10BA7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0BA5249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7A0819A9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73029FE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5F654223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7E6F319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13CB1B8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01B15C6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408D45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EEFDBA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5A2A637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50AB468E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D097DD2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B5F1D57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1124856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5DCD2F6E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9882ECC" w14:textId="77777777" w:rsidR="00651604" w:rsidRDefault="00651604" w:rsidP="00651604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68780566" w14:textId="77777777" w:rsidR="00651604" w:rsidRDefault="00651604" w:rsidP="00651604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</w:t>
      </w:r>
    </w:p>
    <w:p w14:paraId="5F740A39" w14:textId="77777777" w:rsidR="00651604" w:rsidRDefault="00651604" w:rsidP="00651604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5B9F331F" w14:textId="6E8BCB25" w:rsidR="00687961" w:rsidRPr="0076250E" w:rsidRDefault="00687961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76250E">
        <w:rPr>
          <w:rFonts w:ascii="TH Sarabun New" w:hAnsi="TH Sarabun New" w:cs="TH Sarabun New" w:hint="cs"/>
          <w:sz w:val="32"/>
          <w:szCs w:val="40"/>
          <w:cs/>
        </w:rPr>
        <w:lastRenderedPageBreak/>
        <w:t xml:space="preserve">จงเขียนแผนภาพของการทำงานของ </w:t>
      </w:r>
      <w:r w:rsidRPr="0076250E">
        <w:rPr>
          <w:rFonts w:ascii="TH Sarabun New" w:hAnsi="TH Sarabun New" w:cs="TH Sarabun New"/>
          <w:sz w:val="32"/>
          <w:szCs w:val="40"/>
        </w:rPr>
        <w:t xml:space="preserve">Binary search tree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76250E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76250E">
        <w:rPr>
          <w:rFonts w:ascii="TH Sarabun New" w:hAnsi="TH Sarabun New" w:cs="TH Sarabun New"/>
          <w:sz w:val="32"/>
          <w:szCs w:val="40"/>
        </w:rPr>
        <w:t xml:space="preserve">tree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(</w:t>
      </w:r>
      <w:r>
        <w:rPr>
          <w:rFonts w:ascii="TH Sarabun New" w:hAnsi="TH Sarabun New" w:cs="TH Sarabun New" w:hint="cs"/>
          <w:sz w:val="32"/>
          <w:szCs w:val="40"/>
          <w:cs/>
        </w:rPr>
        <w:t>ออกแบบบรรทัดเองเลยครับ</w:t>
      </w:r>
      <w:r>
        <w:rPr>
          <w:rFonts w:ascii="TH Sarabun New" w:hAnsi="TH Sarabun New" w:cs="TH Sarabun New"/>
          <w:sz w:val="32"/>
          <w:szCs w:val="40"/>
        </w:rPr>
        <w:t>)</w:t>
      </w:r>
    </w:p>
    <w:p w14:paraId="0579214E" w14:textId="77777777" w:rsidR="00687961" w:rsidRDefault="00687961" w:rsidP="00687961">
      <w:pPr>
        <w:jc w:val="center"/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6899AF99" wp14:editId="6AF263B6">
                <wp:extent cx="5882568" cy="1404620"/>
                <wp:effectExtent l="0" t="0" r="23495" b="2540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5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E3C06" w14:textId="6F8A1A24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BST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3;</w:t>
                            </w:r>
                            <w:proofErr w:type="gramEnd"/>
                          </w:p>
                          <w:p w14:paraId="0A617625" w14:textId="6AA23D02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2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A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57FE1340" w14:textId="680EE74A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3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B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493565BA" w14:textId="13845726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4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C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208C647E" w14:textId="1F1DB6D8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5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D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44F7FA08" w14:textId="544F16FF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6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E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783FF0F3" w14:textId="128FD6E8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7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F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480B97A2" w14:textId="75D99B51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8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G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7FC4F757" w14:textId="01BFA7E1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9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H'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48BED286" w14:textId="4251CE79" w:rsidR="00687961" w:rsidRPr="0076250E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9AF99" id="_x0000_s1030" type="#_x0000_t202" style="width:46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">
                <v:textbox style="mso-fit-shape-to-text:t">
                  <w:txbxContent>
                    <w:p w14:paraId="2E4E3C06" w14:textId="6F8A1A24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BST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3;</w:t>
                      </w:r>
                      <w:proofErr w:type="gramEnd"/>
                    </w:p>
                    <w:p w14:paraId="0A617625" w14:textId="6AA23D02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2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A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57FE1340" w14:textId="680EE74A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3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B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493565BA" w14:textId="13845726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4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C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208C647E" w14:textId="1F1DB6D8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5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D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44F7FA08" w14:textId="544F16FF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6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E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783FF0F3" w14:textId="128FD6E8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7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F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480B97A2" w14:textId="75D99B51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8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G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7FC4F757" w14:textId="01BFA7E1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9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H'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48BED286" w14:textId="4251CE79" w:rsidR="00687961" w:rsidRPr="0076250E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1117A" w14:textId="77777777" w:rsidR="00D72B75" w:rsidRDefault="00D72B75" w:rsidP="00D72B75"/>
    <w:p w14:paraId="46B82BA5" w14:textId="77777777" w:rsidR="00D72B75" w:rsidRDefault="00D72B75" w:rsidP="00D72B75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226F26DF" w14:textId="77777777" w:rsidR="00D72B75" w:rsidRDefault="00D72B75" w:rsidP="00D72B75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</w:t>
      </w:r>
    </w:p>
    <w:p w14:paraId="1D32FFE5" w14:textId="77777777" w:rsidR="00D72B75" w:rsidRDefault="00D72B75" w:rsidP="00D72B75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224C0660" w14:textId="77777777" w:rsidR="00D72B75" w:rsidRDefault="00D72B75" w:rsidP="00C01B96"/>
    <w:p w14:paraId="3D33033D" w14:textId="77777777" w:rsidR="00D72B75" w:rsidRDefault="00D72B75" w:rsidP="00C01B96"/>
    <w:p w14:paraId="279B22D7" w14:textId="77777777" w:rsidR="00D72B75" w:rsidRDefault="00D72B75" w:rsidP="00C01B96"/>
    <w:p w14:paraId="5B9694DB" w14:textId="77777777" w:rsidR="00D72B75" w:rsidRDefault="00D72B75" w:rsidP="00C01B96"/>
    <w:p w14:paraId="4231B220" w14:textId="77777777" w:rsidR="00D72B75" w:rsidRDefault="00D72B75" w:rsidP="00C01B96"/>
    <w:p w14:paraId="046371B4" w14:textId="77777777" w:rsidR="00D72B75" w:rsidRDefault="00D72B75" w:rsidP="00C01B96"/>
    <w:p w14:paraId="06361B9F" w14:textId="77777777" w:rsidR="00D72B75" w:rsidRDefault="00D72B75" w:rsidP="00C01B96"/>
    <w:p w14:paraId="5811D363" w14:textId="77777777" w:rsidR="00D72B75" w:rsidRDefault="00D72B75" w:rsidP="00C01B96"/>
    <w:p w14:paraId="4D1F2151" w14:textId="77777777" w:rsidR="00D72B75" w:rsidRDefault="00D72B75" w:rsidP="00C01B96"/>
    <w:p w14:paraId="50B4D24E" w14:textId="77777777" w:rsidR="00D72B75" w:rsidRDefault="00D72B75" w:rsidP="00C01B96"/>
    <w:p w14:paraId="2409422D" w14:textId="77777777" w:rsidR="00D72B75" w:rsidRDefault="00D72B75" w:rsidP="00C01B96"/>
    <w:p w14:paraId="33F2C476" w14:textId="77777777" w:rsidR="00D72B75" w:rsidRDefault="00D72B75" w:rsidP="00C01B96"/>
    <w:p w14:paraId="3D8B7FC1" w14:textId="77777777" w:rsidR="00D72B75" w:rsidRDefault="00D72B75" w:rsidP="00C01B96"/>
    <w:p w14:paraId="3C72AF7C" w14:textId="77777777" w:rsidR="00D72B75" w:rsidRDefault="00D72B75" w:rsidP="00C01B96"/>
    <w:p w14:paraId="53CFE041" w14:textId="77777777" w:rsidR="00D72B75" w:rsidRDefault="00D72B75" w:rsidP="00C01B96"/>
    <w:p w14:paraId="35145AA3" w14:textId="77777777" w:rsidR="00D72B75" w:rsidRDefault="00D72B75" w:rsidP="00C01B96"/>
    <w:p w14:paraId="5AE3907F" w14:textId="77777777" w:rsidR="00D72B75" w:rsidRDefault="00D72B75" w:rsidP="00C01B96"/>
    <w:p w14:paraId="00F500CE" w14:textId="77777777" w:rsidR="00D72B75" w:rsidRDefault="00D72B75" w:rsidP="00C01B96"/>
    <w:p w14:paraId="11D0A5EE" w14:textId="77777777" w:rsidR="00D72B75" w:rsidRDefault="00D72B75" w:rsidP="00C01B96"/>
    <w:p w14:paraId="4C9A6EB1" w14:textId="77777777" w:rsidR="00D72B75" w:rsidRDefault="00D72B75" w:rsidP="00C01B96"/>
    <w:p w14:paraId="0E4F6FA3" w14:textId="77777777" w:rsidR="00D72B75" w:rsidRDefault="00D72B75" w:rsidP="00C01B96"/>
    <w:p w14:paraId="2D9DF480" w14:textId="77777777" w:rsidR="00D72B75" w:rsidRDefault="00D72B75" w:rsidP="00C01B96"/>
    <w:p w14:paraId="2CFC267C" w14:textId="77777777" w:rsidR="00D72B75" w:rsidRDefault="00D72B75" w:rsidP="00C01B96"/>
    <w:p w14:paraId="6F583749" w14:textId="77777777" w:rsidR="00D72B75" w:rsidRDefault="00D72B75" w:rsidP="00C01B96"/>
    <w:p w14:paraId="172500D9" w14:textId="77777777" w:rsidR="00D72B75" w:rsidRDefault="00D72B75" w:rsidP="00C01B96"/>
    <w:p w14:paraId="320D7064" w14:textId="77777777" w:rsidR="00D72B75" w:rsidRDefault="00D72B75" w:rsidP="00C01B96"/>
    <w:p w14:paraId="5EF753DF" w14:textId="77777777" w:rsidR="00D72B75" w:rsidRDefault="00D72B75" w:rsidP="00C01B96"/>
    <w:p w14:paraId="6E4EFE95" w14:textId="77777777" w:rsidR="00D72B75" w:rsidRDefault="00D72B75" w:rsidP="00C01B96"/>
    <w:p w14:paraId="209A129A" w14:textId="77777777" w:rsidR="00D72B75" w:rsidRDefault="00D72B75" w:rsidP="00C01B96"/>
    <w:p w14:paraId="102168CB" w14:textId="77777777" w:rsidR="00D72B75" w:rsidRDefault="00D72B75" w:rsidP="00C01B96"/>
    <w:p w14:paraId="4D451CE7" w14:textId="77777777" w:rsidR="00D72B75" w:rsidRDefault="00D72B75" w:rsidP="00C01B96"/>
    <w:p w14:paraId="1DAA8803" w14:textId="77777777" w:rsidR="00D72B75" w:rsidRDefault="00D72B75" w:rsidP="00C01B96"/>
    <w:p w14:paraId="0C641C25" w14:textId="77777777" w:rsidR="00D72B75" w:rsidRDefault="00D72B75" w:rsidP="00C01B96"/>
    <w:p w14:paraId="2C53562B" w14:textId="77777777" w:rsidR="00D72B75" w:rsidRDefault="00D72B75" w:rsidP="00C01B96"/>
    <w:p w14:paraId="47BCF8C0" w14:textId="77777777" w:rsidR="00D72B75" w:rsidRDefault="00D72B75" w:rsidP="00C01B96"/>
    <w:p w14:paraId="085B0A9D" w14:textId="77777777" w:rsidR="00D72B75" w:rsidRDefault="00D72B75" w:rsidP="00C01B96"/>
    <w:p w14:paraId="13AB604D" w14:textId="77777777" w:rsidR="00D72B75" w:rsidRDefault="00D72B75" w:rsidP="00C01B96"/>
    <w:p w14:paraId="2288608A" w14:textId="77777777" w:rsidR="00D72B75" w:rsidRDefault="00D72B75" w:rsidP="00C01B96"/>
    <w:p w14:paraId="58BA3707" w14:textId="77777777" w:rsidR="00D72B75" w:rsidRDefault="00D72B75" w:rsidP="00C01B96"/>
    <w:p w14:paraId="31AB49C5" w14:textId="77777777" w:rsidR="00D72B75" w:rsidRDefault="00D72B75" w:rsidP="00C01B96"/>
    <w:p w14:paraId="2B6464D7" w14:textId="77777777" w:rsidR="00D72B75" w:rsidRDefault="00D72B75" w:rsidP="00C01B96"/>
    <w:p w14:paraId="7313B0BE" w14:textId="77777777" w:rsidR="00D72B75" w:rsidRDefault="00D72B75" w:rsidP="00C01B96"/>
    <w:p w14:paraId="548D274D" w14:textId="77777777" w:rsidR="00D72B75" w:rsidRDefault="00D72B75" w:rsidP="00C01B96"/>
    <w:p w14:paraId="41DA446F" w14:textId="77777777" w:rsidR="00D72B75" w:rsidRDefault="00D72B75" w:rsidP="00C01B96"/>
    <w:p w14:paraId="6B59DAB1" w14:textId="77777777" w:rsidR="00D72B75" w:rsidRDefault="00D72B75" w:rsidP="00C01B96"/>
    <w:p w14:paraId="1AF808F5" w14:textId="77777777" w:rsidR="00D72B75" w:rsidRDefault="00D72B75" w:rsidP="00C01B96"/>
    <w:p w14:paraId="18DBD7AA" w14:textId="77777777" w:rsidR="00D72B75" w:rsidRDefault="00D72B75" w:rsidP="00C01B96"/>
    <w:p w14:paraId="5D46BF7C" w14:textId="77777777" w:rsidR="00D72B75" w:rsidRDefault="00D72B75" w:rsidP="00C01B96"/>
    <w:p w14:paraId="1C371834" w14:textId="77777777" w:rsidR="00D72B75" w:rsidRDefault="00D72B75" w:rsidP="00C01B96"/>
    <w:p w14:paraId="3A1D7018" w14:textId="77777777" w:rsidR="00D72B75" w:rsidRDefault="00D72B75" w:rsidP="00C01B96"/>
    <w:p w14:paraId="4D7E5D80" w14:textId="77777777" w:rsidR="00D72B75" w:rsidRDefault="00D72B75" w:rsidP="00C01B96"/>
    <w:p w14:paraId="3E033A50" w14:textId="77777777" w:rsidR="00D72B75" w:rsidRDefault="00D72B75" w:rsidP="00C01B96"/>
    <w:p w14:paraId="77CD2032" w14:textId="77777777" w:rsidR="00D72B75" w:rsidRDefault="00D72B75" w:rsidP="00C01B96"/>
    <w:p w14:paraId="5B50E084" w14:textId="77777777" w:rsidR="00D72B75" w:rsidRDefault="00D72B75" w:rsidP="00C01B96"/>
    <w:p w14:paraId="59779021" w14:textId="77777777" w:rsidR="00D72B75" w:rsidRDefault="00D72B75" w:rsidP="00C01B96"/>
    <w:p w14:paraId="08294EE0" w14:textId="77777777" w:rsidR="00D72B75" w:rsidRDefault="00D72B75" w:rsidP="00C01B96"/>
    <w:p w14:paraId="6FE22857" w14:textId="77777777" w:rsidR="00D72B75" w:rsidRDefault="00D72B75" w:rsidP="00C01B96"/>
    <w:p w14:paraId="79EDD9E9" w14:textId="77777777" w:rsidR="00D72B75" w:rsidRDefault="00D72B75" w:rsidP="00C01B96"/>
    <w:p w14:paraId="52A4EC68" w14:textId="77777777" w:rsidR="00D72B75" w:rsidRDefault="00D72B75" w:rsidP="00C01B96"/>
    <w:p w14:paraId="6641E937" w14:textId="77777777" w:rsidR="00D72B75" w:rsidRDefault="00D72B75" w:rsidP="00C01B96"/>
    <w:p w14:paraId="628DB634" w14:textId="77777777" w:rsidR="00D72B75" w:rsidRDefault="00D72B75" w:rsidP="00C01B96"/>
    <w:p w14:paraId="4CCD6FAA" w14:textId="77777777" w:rsidR="00D72B75" w:rsidRDefault="00D72B75" w:rsidP="00C01B96"/>
    <w:p w14:paraId="73CEB429" w14:textId="77777777" w:rsidR="00D72B75" w:rsidRDefault="00D72B75" w:rsidP="00C01B96"/>
    <w:p w14:paraId="1D8CDA64" w14:textId="77777777" w:rsidR="00D72B75" w:rsidRDefault="00D72B75" w:rsidP="00C01B96"/>
    <w:p w14:paraId="660E1565" w14:textId="77777777" w:rsidR="00D72B75" w:rsidRDefault="00D72B75" w:rsidP="00C01B96"/>
    <w:p w14:paraId="505F7841" w14:textId="77777777" w:rsidR="00D72B75" w:rsidRDefault="00D72B75" w:rsidP="00C01B96"/>
    <w:p w14:paraId="6CA0576C" w14:textId="77777777" w:rsidR="00D72B75" w:rsidRDefault="00D72B75" w:rsidP="00C01B96"/>
    <w:p w14:paraId="5841F0F0" w14:textId="77777777" w:rsidR="00D72B75" w:rsidRDefault="00D72B75" w:rsidP="00C01B96"/>
    <w:p w14:paraId="4945E75B" w14:textId="77777777" w:rsidR="00D72B75" w:rsidRDefault="00D72B75" w:rsidP="00C01B96"/>
    <w:p w14:paraId="5E2539EA" w14:textId="77777777" w:rsidR="00D72B75" w:rsidRDefault="00D72B75" w:rsidP="00C01B96"/>
    <w:p w14:paraId="09BC2A2D" w14:textId="77777777" w:rsidR="00D72B75" w:rsidRDefault="00D72B75" w:rsidP="00C01B96"/>
    <w:p w14:paraId="37DE8D0D" w14:textId="77777777" w:rsidR="00D72B75" w:rsidRDefault="00D72B75" w:rsidP="00C01B96"/>
    <w:p w14:paraId="00D3F4A9" w14:textId="77777777" w:rsidR="00D72B75" w:rsidRDefault="00D72B75" w:rsidP="00C01B96"/>
    <w:p w14:paraId="4AC17B10" w14:textId="77777777" w:rsidR="00D72B75" w:rsidRDefault="00D72B75" w:rsidP="00C01B96"/>
    <w:p w14:paraId="035D5BDA" w14:textId="77777777" w:rsidR="00D72B75" w:rsidRDefault="00D72B75" w:rsidP="00C01B96"/>
    <w:p w14:paraId="29EF09BB" w14:textId="77777777" w:rsidR="00D72B75" w:rsidRDefault="00D72B75" w:rsidP="00C01B96"/>
    <w:p w14:paraId="23FB3970" w14:textId="77777777" w:rsidR="00D72B75" w:rsidRDefault="00D72B75" w:rsidP="00C01B96"/>
    <w:p w14:paraId="15F32505" w14:textId="77777777" w:rsidR="00D72B75" w:rsidRDefault="00D72B75" w:rsidP="00C01B96"/>
    <w:p w14:paraId="46BBE920" w14:textId="77777777" w:rsidR="00D72B75" w:rsidRDefault="00D72B75" w:rsidP="00C01B96"/>
    <w:p w14:paraId="2B693F55" w14:textId="77777777" w:rsidR="00D72B75" w:rsidRDefault="00D72B75" w:rsidP="00C01B96"/>
    <w:p w14:paraId="0A16D6EF" w14:textId="77777777" w:rsidR="00D72B75" w:rsidRDefault="00D72B75" w:rsidP="00C01B96"/>
    <w:p w14:paraId="20565FFE" w14:textId="77777777" w:rsidR="00D72B75" w:rsidRDefault="00D72B75" w:rsidP="00C01B96"/>
    <w:p w14:paraId="11D89EE3" w14:textId="77777777" w:rsidR="00D72B75" w:rsidRDefault="00D72B75" w:rsidP="00C01B96"/>
    <w:p w14:paraId="3BEAF9C6" w14:textId="77777777" w:rsidR="00D72B75" w:rsidRDefault="00D72B75" w:rsidP="00C01B96"/>
    <w:p w14:paraId="174556E0" w14:textId="77777777" w:rsidR="00D72B75" w:rsidRDefault="00D72B75" w:rsidP="00C01B96"/>
    <w:p w14:paraId="7D3B863D" w14:textId="77777777" w:rsidR="00D72B75" w:rsidRDefault="00D72B75" w:rsidP="00C01B96"/>
    <w:p w14:paraId="78D7E62B" w14:textId="77777777" w:rsidR="00D72B75" w:rsidRDefault="00D72B75" w:rsidP="00C01B96"/>
    <w:p w14:paraId="360EBF7C" w14:textId="77777777" w:rsidR="00D72B75" w:rsidRDefault="00D72B75" w:rsidP="00C01B96"/>
    <w:p w14:paraId="735FBBD6" w14:textId="77777777" w:rsidR="00D72B75" w:rsidRDefault="00D72B75" w:rsidP="00C01B96"/>
    <w:p w14:paraId="707AB640" w14:textId="77777777" w:rsidR="00D72B75" w:rsidRDefault="00D72B75" w:rsidP="00C01B96"/>
    <w:p w14:paraId="7B15C744" w14:textId="77777777" w:rsidR="00D72B75" w:rsidRDefault="00D72B75" w:rsidP="00C01B96"/>
    <w:p w14:paraId="158C5BEC" w14:textId="77777777" w:rsidR="00D72B75" w:rsidRDefault="00D72B75" w:rsidP="00C01B96"/>
    <w:p w14:paraId="119DF950" w14:textId="77777777" w:rsidR="00D72B75" w:rsidRDefault="00D72B75" w:rsidP="00C01B96"/>
    <w:p w14:paraId="5ADD47E1" w14:textId="77777777" w:rsidR="00D72B75" w:rsidRDefault="00D72B75" w:rsidP="00C01B96"/>
    <w:p w14:paraId="160E4529" w14:textId="77777777" w:rsidR="00D72B75" w:rsidRDefault="00D72B75" w:rsidP="00C01B96"/>
    <w:p w14:paraId="13482641" w14:textId="77777777" w:rsidR="00D72B75" w:rsidRDefault="00D72B75" w:rsidP="00C01B96"/>
    <w:p w14:paraId="0A1B56BC" w14:textId="77777777" w:rsidR="00D72B75" w:rsidRDefault="00D72B75" w:rsidP="00C01B96"/>
    <w:p w14:paraId="54ACE899" w14:textId="77777777" w:rsidR="00D72B75" w:rsidRDefault="00D72B75" w:rsidP="00C01B96"/>
    <w:p w14:paraId="02122F83" w14:textId="77777777" w:rsidR="00D72B75" w:rsidRDefault="00D72B75" w:rsidP="00C01B96"/>
    <w:p w14:paraId="62548F9B" w14:textId="77777777" w:rsidR="00D72B75" w:rsidRDefault="00D72B75" w:rsidP="00C01B96"/>
    <w:p w14:paraId="25C0E71B" w14:textId="77777777" w:rsidR="00D72B75" w:rsidRDefault="00D72B75" w:rsidP="00C01B96"/>
    <w:p w14:paraId="5980EAE6" w14:textId="77777777" w:rsidR="00D72B75" w:rsidRDefault="00D72B75" w:rsidP="00C01B96"/>
    <w:p w14:paraId="0C9C40BA" w14:textId="77777777" w:rsidR="00D72B75" w:rsidRDefault="00D72B75" w:rsidP="00C01B96"/>
    <w:p w14:paraId="7FBD4E57" w14:textId="77777777" w:rsidR="00D72B75" w:rsidRDefault="00D72B75" w:rsidP="00C01B96"/>
    <w:p w14:paraId="0F972C50" w14:textId="77777777" w:rsidR="00D72B75" w:rsidRDefault="00D72B75" w:rsidP="00C01B96"/>
    <w:p w14:paraId="4CD6BFBE" w14:textId="77777777" w:rsidR="00D72B75" w:rsidRDefault="00D72B75" w:rsidP="00C01B96"/>
    <w:p w14:paraId="26A27B42" w14:textId="77777777" w:rsidR="00D72B75" w:rsidRDefault="00D72B75" w:rsidP="00C01B96"/>
    <w:p w14:paraId="5CBCBAB3" w14:textId="77777777" w:rsidR="00D72B75" w:rsidRDefault="00D72B75" w:rsidP="00C01B96"/>
    <w:p w14:paraId="48157705" w14:textId="77777777" w:rsidR="00D72B75" w:rsidRDefault="00D72B75" w:rsidP="00C01B96"/>
    <w:p w14:paraId="2C1DBE40" w14:textId="77777777" w:rsidR="00D72B75" w:rsidRDefault="00D72B75" w:rsidP="00C01B96"/>
    <w:p w14:paraId="51006EE9" w14:textId="230376E7" w:rsidR="00687961" w:rsidRPr="0076250E" w:rsidRDefault="00687961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C52FF3">
        <w:rPr>
          <w:rFonts w:ascii="TH Sarabun New" w:hAnsi="TH Sarabun New" w:cs="TH Sarabun New" w:hint="cs"/>
          <w:sz w:val="32"/>
          <w:szCs w:val="40"/>
          <w:cs/>
        </w:rPr>
        <w:lastRenderedPageBreak/>
        <w:t xml:space="preserve">ต่อจากข้อ </w:t>
      </w:r>
      <w:r>
        <w:rPr>
          <w:rFonts w:ascii="TH Sarabun New" w:hAnsi="TH Sarabun New" w:cs="TH Sarabun New" w:hint="cs"/>
          <w:sz w:val="32"/>
          <w:szCs w:val="40"/>
          <w:cs/>
        </w:rPr>
        <w:t>3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 หากใช้ </w:t>
      </w:r>
      <w:r w:rsidRPr="00C52FF3">
        <w:rPr>
          <w:rFonts w:ascii="TH Sarabun New" w:hAnsi="TH Sarabun New" w:cs="TH Sarabun New"/>
          <w:sz w:val="32"/>
          <w:szCs w:val="40"/>
        </w:rPr>
        <w:t xml:space="preserve">cod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ดังต่อไปนี้ จงเขียนแผนภาพของการทำงานข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Binary search 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C52FF3">
        <w:rPr>
          <w:rFonts w:ascii="TH Sarabun New" w:hAnsi="TH Sarabun New" w:cs="TH Sarabun New"/>
          <w:sz w:val="32"/>
          <w:szCs w:val="40"/>
        </w:rPr>
        <w:t xml:space="preserve">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</w:p>
    <w:p w14:paraId="18ABD084" w14:textId="77777777" w:rsidR="00687961" w:rsidRPr="0076250E" w:rsidRDefault="00687961" w:rsidP="00687961">
      <w:pPr>
        <w:jc w:val="center"/>
        <w:rPr>
          <w:rFonts w:ascii="TH Sarabun New" w:hAnsi="TH Sarabun New" w:cs="TH Sarabun New"/>
          <w:sz w:val="32"/>
          <w:szCs w:val="40"/>
        </w:rPr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126B12B3" wp14:editId="2522CA1A">
                <wp:extent cx="4295955" cy="1404620"/>
                <wp:effectExtent l="0" t="0" r="28575" b="1270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D1FA" w14:textId="35F52CC3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0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proofErr w:type="spell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&amp;(tree3.root));</w:t>
                            </w:r>
                          </w:p>
                          <w:p w14:paraId="0247161A" w14:textId="55FD0E25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1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proofErr w:type="spell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&amp;(tree3.root));</w:t>
                            </w:r>
                          </w:p>
                          <w:p w14:paraId="7C279259" w14:textId="59DD2C8B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2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proofErr w:type="spell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&amp;(tree3.root));</w:t>
                            </w:r>
                          </w:p>
                          <w:p w14:paraId="1526554D" w14:textId="071719DE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3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proofErr w:type="spell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&amp;(tree3.root));</w:t>
                            </w:r>
                          </w:p>
                          <w:p w14:paraId="66A33EA0" w14:textId="77777777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B12B3" id="_x0000_s1031" type="#_x0000_t202" style="width:33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">
                <v:textbox style="mso-fit-shape-to-text:t">
                  <w:txbxContent>
                    <w:p w14:paraId="049FD1FA" w14:textId="35F52CC3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0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proofErr w:type="spell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proofErr w:type="gram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&amp;(tree3.root));</w:t>
                      </w:r>
                    </w:p>
                    <w:p w14:paraId="0247161A" w14:textId="55FD0E25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1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proofErr w:type="spell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proofErr w:type="gram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&amp;(tree3.root));</w:t>
                      </w:r>
                    </w:p>
                    <w:p w14:paraId="7C279259" w14:textId="59DD2C8B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2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proofErr w:type="spell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proofErr w:type="gram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&amp;(tree3.root));</w:t>
                      </w:r>
                    </w:p>
                    <w:p w14:paraId="1526554D" w14:textId="071719DE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3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proofErr w:type="spell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proofErr w:type="gram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&amp;(tree3.root));</w:t>
                      </w:r>
                    </w:p>
                    <w:p w14:paraId="66A33EA0" w14:textId="77777777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DFC791" w14:textId="77777777" w:rsidR="00D72B75" w:rsidRDefault="00D72B75" w:rsidP="00C01B96"/>
    <w:p w14:paraId="6C8F457C" w14:textId="77777777" w:rsidR="00687961" w:rsidRDefault="00687961" w:rsidP="00C01B96"/>
    <w:p w14:paraId="224140D4" w14:textId="77777777" w:rsidR="00687961" w:rsidRDefault="00687961" w:rsidP="00C01B96"/>
    <w:p w14:paraId="6BE876DB" w14:textId="77777777" w:rsidR="00687961" w:rsidRDefault="00687961" w:rsidP="00C01B96"/>
    <w:p w14:paraId="265B8CEC" w14:textId="77777777" w:rsidR="00687961" w:rsidRDefault="00687961" w:rsidP="00C01B96"/>
    <w:p w14:paraId="4919C216" w14:textId="77777777" w:rsidR="00687961" w:rsidRDefault="00687961" w:rsidP="00C01B96"/>
    <w:p w14:paraId="7E5D1024" w14:textId="77777777" w:rsidR="00687961" w:rsidRDefault="00687961" w:rsidP="00C01B96"/>
    <w:p w14:paraId="065E2BA6" w14:textId="77777777" w:rsidR="00687961" w:rsidRDefault="00687961" w:rsidP="00C01B96"/>
    <w:p w14:paraId="28B638C9" w14:textId="77777777" w:rsidR="00687961" w:rsidRDefault="00687961" w:rsidP="00C01B96"/>
    <w:p w14:paraId="1BE234B3" w14:textId="77777777" w:rsidR="00687961" w:rsidRDefault="00687961" w:rsidP="00C01B96"/>
    <w:p w14:paraId="07D7631B" w14:textId="77777777" w:rsidR="00687961" w:rsidRDefault="00687961" w:rsidP="00C01B96"/>
    <w:p w14:paraId="787840A2" w14:textId="77777777" w:rsidR="00687961" w:rsidRDefault="00687961" w:rsidP="00C01B96"/>
    <w:p w14:paraId="1C8C0452" w14:textId="77777777" w:rsidR="00687961" w:rsidRDefault="00687961" w:rsidP="00C01B96"/>
    <w:p w14:paraId="6EC4220D" w14:textId="77777777" w:rsidR="00687961" w:rsidRDefault="00687961" w:rsidP="00C01B96"/>
    <w:p w14:paraId="4A32D6D0" w14:textId="77777777" w:rsidR="00687961" w:rsidRDefault="00687961" w:rsidP="00C01B96"/>
    <w:p w14:paraId="77C88C30" w14:textId="77777777" w:rsidR="00687961" w:rsidRDefault="00687961" w:rsidP="00C01B96"/>
    <w:p w14:paraId="012E5758" w14:textId="77777777" w:rsidR="00687961" w:rsidRDefault="00687961" w:rsidP="00C01B96"/>
    <w:p w14:paraId="59F3F4A5" w14:textId="77777777" w:rsidR="00687961" w:rsidRDefault="00687961" w:rsidP="00C01B96"/>
    <w:p w14:paraId="533AC65D" w14:textId="77777777" w:rsidR="00687961" w:rsidRDefault="00687961" w:rsidP="00C01B96"/>
    <w:p w14:paraId="642ED0A0" w14:textId="77777777" w:rsidR="00687961" w:rsidRDefault="00687961" w:rsidP="00C01B96"/>
    <w:p w14:paraId="58160250" w14:textId="77777777" w:rsidR="00687961" w:rsidRDefault="00687961" w:rsidP="00C01B96"/>
    <w:p w14:paraId="0D3B973E" w14:textId="77777777" w:rsidR="00687961" w:rsidRDefault="00687961" w:rsidP="00C01B96"/>
    <w:p w14:paraId="43BA4760" w14:textId="77777777" w:rsidR="00687961" w:rsidRDefault="00687961" w:rsidP="00C01B96"/>
    <w:p w14:paraId="2B9649AC" w14:textId="77777777" w:rsidR="00687961" w:rsidRDefault="00687961" w:rsidP="00C01B96"/>
    <w:p w14:paraId="546D195D" w14:textId="77777777" w:rsidR="00687961" w:rsidRDefault="00687961" w:rsidP="00C01B96"/>
    <w:p w14:paraId="69D371CB" w14:textId="77777777" w:rsidR="00687961" w:rsidRDefault="00687961" w:rsidP="00C01B96"/>
    <w:p w14:paraId="6C3E5477" w14:textId="77777777" w:rsidR="00687961" w:rsidRDefault="00687961" w:rsidP="00C01B96"/>
    <w:p w14:paraId="328FEF5A" w14:textId="77777777" w:rsidR="00687961" w:rsidRDefault="00687961" w:rsidP="00C01B96"/>
    <w:p w14:paraId="23BB60A4" w14:textId="77777777" w:rsidR="00687961" w:rsidRDefault="00687961" w:rsidP="00C01B96"/>
    <w:p w14:paraId="08D0BFD5" w14:textId="77777777" w:rsidR="00687961" w:rsidRDefault="00687961" w:rsidP="00C01B96"/>
    <w:p w14:paraId="24DC936E" w14:textId="77777777" w:rsidR="00687961" w:rsidRDefault="00687961" w:rsidP="00C01B96"/>
    <w:p w14:paraId="427060F4" w14:textId="77777777" w:rsidR="00687961" w:rsidRDefault="00687961" w:rsidP="00C01B96"/>
    <w:p w14:paraId="104C607E" w14:textId="77777777" w:rsidR="00687961" w:rsidRDefault="00687961" w:rsidP="00C01B96"/>
    <w:p w14:paraId="74A1A8A0" w14:textId="77777777" w:rsidR="00687961" w:rsidRDefault="00687961" w:rsidP="00C01B96"/>
    <w:p w14:paraId="381AA7F4" w14:textId="77777777" w:rsidR="00687961" w:rsidRDefault="00687961" w:rsidP="00C01B96"/>
    <w:p w14:paraId="24716815" w14:textId="77777777" w:rsidR="00687961" w:rsidRDefault="00687961" w:rsidP="00C01B96"/>
    <w:p w14:paraId="3C2E3433" w14:textId="77777777" w:rsidR="00687961" w:rsidRDefault="00687961" w:rsidP="00C01B96"/>
    <w:p w14:paraId="26053526" w14:textId="77777777" w:rsidR="00687961" w:rsidRDefault="00687961" w:rsidP="00C01B96"/>
    <w:p w14:paraId="6BA24B4E" w14:textId="77777777" w:rsidR="00687961" w:rsidRDefault="00687961" w:rsidP="00C01B96"/>
    <w:p w14:paraId="63EEAAEF" w14:textId="77777777" w:rsidR="00687961" w:rsidRDefault="00687961" w:rsidP="00C01B96"/>
    <w:p w14:paraId="35D2DD79" w14:textId="77777777" w:rsidR="00687961" w:rsidRDefault="00687961" w:rsidP="00C01B96"/>
    <w:p w14:paraId="5FC64A88" w14:textId="77777777" w:rsidR="00687961" w:rsidRDefault="00687961" w:rsidP="00C01B96"/>
    <w:p w14:paraId="357E660E" w14:textId="77777777" w:rsidR="00687961" w:rsidRDefault="00687961" w:rsidP="00C01B96"/>
    <w:p w14:paraId="1224E0A3" w14:textId="77777777" w:rsidR="00687961" w:rsidRDefault="00687961" w:rsidP="00C01B96"/>
    <w:p w14:paraId="12C91733" w14:textId="77777777" w:rsidR="00687961" w:rsidRDefault="00687961" w:rsidP="00C01B96"/>
    <w:p w14:paraId="5758E846" w14:textId="77777777" w:rsidR="00687961" w:rsidRDefault="00687961" w:rsidP="00C01B96"/>
    <w:p w14:paraId="3A0AA64F" w14:textId="77777777" w:rsidR="00687961" w:rsidRDefault="00687961" w:rsidP="00C01B96"/>
    <w:p w14:paraId="63216876" w14:textId="77777777" w:rsidR="00687961" w:rsidRDefault="00687961" w:rsidP="00C01B96"/>
    <w:p w14:paraId="783FAA69" w14:textId="77777777" w:rsidR="00687961" w:rsidRDefault="00687961" w:rsidP="00C01B96"/>
    <w:p w14:paraId="43016E4D" w14:textId="77777777" w:rsidR="00687961" w:rsidRDefault="00687961" w:rsidP="00C01B96"/>
    <w:p w14:paraId="18EA0DF5" w14:textId="77777777" w:rsidR="00687961" w:rsidRDefault="00687961" w:rsidP="00C01B96"/>
    <w:p w14:paraId="6184E7D6" w14:textId="77777777" w:rsidR="00687961" w:rsidRDefault="00687961" w:rsidP="00C01B96"/>
    <w:p w14:paraId="00459486" w14:textId="77777777" w:rsidR="00687961" w:rsidRDefault="00687961" w:rsidP="00687961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085F88CA" w14:textId="77777777" w:rsidR="00687961" w:rsidRDefault="00687961" w:rsidP="00687961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</w:t>
      </w:r>
    </w:p>
    <w:p w14:paraId="540F5206" w14:textId="77777777" w:rsidR="00687961" w:rsidRDefault="00687961" w:rsidP="00687961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216D82E2" w14:textId="0B55C6DE" w:rsidR="00E873A2" w:rsidRPr="00E873A2" w:rsidRDefault="00687961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lastRenderedPageBreak/>
        <w:t xml:space="preserve">BST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ที่ </w:t>
      </w:r>
      <w:r>
        <w:rPr>
          <w:rFonts w:ascii="TH Sarabun New" w:hAnsi="TH Sarabun New" w:cs="TH Sarabun New"/>
          <w:sz w:val="32"/>
          <w:szCs w:val="40"/>
        </w:rPr>
        <w:t xml:space="preserve">balanc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กับ </w:t>
      </w:r>
      <w:r>
        <w:rPr>
          <w:rFonts w:ascii="TH Sarabun New" w:hAnsi="TH Sarabun New" w:cs="TH Sarabun New"/>
          <w:sz w:val="32"/>
          <w:szCs w:val="40"/>
        </w:rPr>
        <w:t xml:space="preserve">BST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ที่ไม่ </w:t>
      </w:r>
      <w:r>
        <w:rPr>
          <w:rFonts w:ascii="TH Sarabun New" w:hAnsi="TH Sarabun New" w:cs="TH Sarabun New"/>
          <w:sz w:val="32"/>
          <w:szCs w:val="40"/>
        </w:rPr>
        <w:t xml:space="preserve">balanc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แบบใหนมีลำดับชั้นที่มากกว่ากัน หากจำนวนสมาชิกเท่ากัน เนื่องจากอะไร </w:t>
      </w:r>
      <w:r>
        <w:rPr>
          <w:rFonts w:ascii="TH Sarabun New" w:hAnsi="TH Sarabun New" w:cs="TH Sarabun New"/>
          <w:sz w:val="32"/>
          <w:szCs w:val="40"/>
        </w:rPr>
        <w:t>(</w:t>
      </w:r>
      <w:r>
        <w:rPr>
          <w:rFonts w:ascii="TH Sarabun New" w:hAnsi="TH Sarabun New" w:cs="TH Sarabun New" w:hint="cs"/>
          <w:sz w:val="32"/>
          <w:szCs w:val="40"/>
          <w:cs/>
        </w:rPr>
        <w:t>ขอสั้นๆ</w:t>
      </w:r>
      <w:r>
        <w:rPr>
          <w:rFonts w:ascii="TH Sarabun New" w:hAnsi="TH Sarabun New" w:cs="TH Sarabun New"/>
          <w:sz w:val="32"/>
          <w:szCs w:val="40"/>
        </w:rPr>
        <w:t>)</w:t>
      </w:r>
      <w:r w:rsidR="00E873A2">
        <w:rPr>
          <w:rFonts w:ascii="TH Sarabun New" w:hAnsi="TH Sarabun New" w:cs="TH Sarabun New" w:hint="cs"/>
          <w:sz w:val="32"/>
          <w:szCs w:val="40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205F3A" w14:textId="77777777" w:rsidR="00E873A2" w:rsidRDefault="00E873A2" w:rsidP="00C01B96"/>
    <w:p w14:paraId="4EDB750A" w14:textId="5CCCAA59" w:rsidR="00687961" w:rsidRPr="00687961" w:rsidRDefault="00687961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 xml:space="preserve">BST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ที่ </w:t>
      </w:r>
      <w:r>
        <w:rPr>
          <w:rFonts w:ascii="TH Sarabun New" w:hAnsi="TH Sarabun New" w:cs="TH Sarabun New"/>
          <w:sz w:val="32"/>
          <w:szCs w:val="40"/>
        </w:rPr>
        <w:t xml:space="preserve">balanc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กับ </w:t>
      </w:r>
      <w:r>
        <w:rPr>
          <w:rFonts w:ascii="TH Sarabun New" w:hAnsi="TH Sarabun New" w:cs="TH Sarabun New"/>
          <w:sz w:val="32"/>
          <w:szCs w:val="40"/>
        </w:rPr>
        <w:t xml:space="preserve">BST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ที่ไม่ </w:t>
      </w:r>
      <w:r>
        <w:rPr>
          <w:rFonts w:ascii="TH Sarabun New" w:hAnsi="TH Sarabun New" w:cs="TH Sarabun New"/>
          <w:sz w:val="32"/>
          <w:szCs w:val="40"/>
        </w:rPr>
        <w:t>balance</w:t>
      </w:r>
      <w:r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หากต้องการ </w:t>
      </w:r>
      <w:r>
        <w:rPr>
          <w:rFonts w:ascii="TH Sarabun New" w:hAnsi="TH Sarabun New" w:cs="TH Sarabun New"/>
          <w:sz w:val="32"/>
          <w:szCs w:val="40"/>
        </w:rPr>
        <w:t xml:space="preserve">search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แบบใหน ให้เวลาในการค้นหาน้อยกว่ากัน อย่างไร </w:t>
      </w:r>
      <w:r>
        <w:rPr>
          <w:rFonts w:ascii="TH Sarabun New" w:hAnsi="TH Sarabun New" w:cs="TH Sarabun New"/>
          <w:sz w:val="32"/>
          <w:szCs w:val="40"/>
        </w:rPr>
        <w:t>(</w:t>
      </w:r>
      <w:r>
        <w:rPr>
          <w:rFonts w:ascii="TH Sarabun New" w:hAnsi="TH Sarabun New" w:cs="TH Sarabun New" w:hint="cs"/>
          <w:sz w:val="32"/>
          <w:szCs w:val="40"/>
          <w:cs/>
        </w:rPr>
        <w:t>ขอสั้นๆ</w:t>
      </w:r>
      <w:r>
        <w:rPr>
          <w:rFonts w:ascii="TH Sarabun New" w:hAnsi="TH Sarabun New" w:cs="TH Sarabun New"/>
          <w:sz w:val="32"/>
          <w:szCs w:val="40"/>
        </w:rPr>
        <w:t>)</w:t>
      </w:r>
      <w:r>
        <w:rPr>
          <w:rFonts w:ascii="TH Sarabun New" w:hAnsi="TH Sarabun New" w:cs="TH Sarabun New"/>
          <w:sz w:val="32"/>
          <w:szCs w:val="40"/>
          <w:cs/>
        </w:rPr>
        <w:br/>
      </w:r>
      <w:r w:rsidRPr="00687961"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195ECD" w14:textId="77777777" w:rsidR="00687961" w:rsidRPr="00687961" w:rsidRDefault="00687961" w:rsidP="00687961">
      <w:pPr>
        <w:pStyle w:val="ListParagraph"/>
        <w:rPr>
          <w:rFonts w:ascii="TH Sarabun New" w:hAnsi="TH Sarabun New" w:cs="TH Sarabun New" w:hint="cs"/>
          <w:sz w:val="32"/>
          <w:szCs w:val="40"/>
          <w:cs/>
        </w:rPr>
      </w:pPr>
    </w:p>
    <w:p w14:paraId="7D8BE28E" w14:textId="1D980047" w:rsidR="00E873A2" w:rsidRDefault="00687961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 xml:space="preserve">Tre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ที่ </w:t>
      </w:r>
      <w:r>
        <w:rPr>
          <w:rFonts w:ascii="TH Sarabun New" w:hAnsi="TH Sarabun New" w:cs="TH Sarabun New"/>
          <w:sz w:val="32"/>
          <w:szCs w:val="40"/>
        </w:rPr>
        <w:t xml:space="preserve">balanc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กับ </w:t>
      </w:r>
      <w:r>
        <w:rPr>
          <w:rFonts w:ascii="TH Sarabun New" w:hAnsi="TH Sarabun New" w:cs="TH Sarabun New"/>
          <w:sz w:val="32"/>
          <w:szCs w:val="40"/>
        </w:rPr>
        <w:t xml:space="preserve">tre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ที่ไม่ </w:t>
      </w:r>
      <w:r>
        <w:rPr>
          <w:rFonts w:ascii="TH Sarabun New" w:hAnsi="TH Sarabun New" w:cs="TH Sarabun New"/>
          <w:sz w:val="32"/>
          <w:szCs w:val="40"/>
        </w:rPr>
        <w:t xml:space="preserve">balanc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แบบใดโดยทั่วไปจะมีประสิทธิภาพดีกว่ากัน </w:t>
      </w:r>
      <w:r>
        <w:rPr>
          <w:rFonts w:ascii="TH Sarabun New" w:hAnsi="TH Sarabun New" w:cs="TH Sarabun New"/>
          <w:sz w:val="32"/>
          <w:szCs w:val="40"/>
        </w:rPr>
        <w:t>(</w:t>
      </w:r>
      <w:r>
        <w:rPr>
          <w:rFonts w:ascii="TH Sarabun New" w:hAnsi="TH Sarabun New" w:cs="TH Sarabun New" w:hint="cs"/>
          <w:sz w:val="32"/>
          <w:szCs w:val="40"/>
          <w:cs/>
        </w:rPr>
        <w:t>ขอ</w:t>
      </w:r>
      <w:r>
        <w:rPr>
          <w:rFonts w:ascii="TH Sarabun New" w:hAnsi="TH Sarabun New" w:cs="TH Sarabun New" w:hint="cs"/>
          <w:sz w:val="32"/>
          <w:szCs w:val="40"/>
          <w:cs/>
        </w:rPr>
        <w:t>1 คำ</w:t>
      </w:r>
      <w:r>
        <w:rPr>
          <w:rFonts w:ascii="TH Sarabun New" w:hAnsi="TH Sarabun New" w:cs="TH Sarabun New"/>
          <w:sz w:val="32"/>
          <w:szCs w:val="40"/>
        </w:rPr>
        <w:t>)</w:t>
      </w:r>
      <w:r>
        <w:rPr>
          <w:rFonts w:ascii="TH Sarabun New" w:hAnsi="TH Sarabun New" w:cs="TH Sarabun New"/>
          <w:sz w:val="32"/>
          <w:szCs w:val="40"/>
          <w:cs/>
        </w:rPr>
        <w:br/>
      </w:r>
      <w:r w:rsidR="00E873A2" w:rsidRPr="00687961"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p w14:paraId="5CA63D4C" w14:textId="77777777" w:rsidR="00687961" w:rsidRPr="00687961" w:rsidRDefault="00687961" w:rsidP="00687961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08C2CFA" w14:textId="77777777" w:rsidR="00687961" w:rsidRPr="00687961" w:rsidRDefault="00687961" w:rsidP="00687961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76AAEF7" w14:textId="19F7CF56" w:rsidR="00E873A2" w:rsidRDefault="00687961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 xml:space="preserve">ดังนั้นการคิด </w:t>
      </w:r>
      <w:r>
        <w:rPr>
          <w:rFonts w:ascii="TH Sarabun New" w:hAnsi="TH Sarabun New" w:cs="TH Sarabun New"/>
          <w:sz w:val="32"/>
          <w:szCs w:val="40"/>
        </w:rPr>
        <w:t xml:space="preserve">algorithm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และ </w:t>
      </w:r>
      <w:r>
        <w:rPr>
          <w:rFonts w:ascii="TH Sarabun New" w:hAnsi="TH Sarabun New" w:cs="TH Sarabun New"/>
          <w:sz w:val="32"/>
          <w:szCs w:val="40"/>
        </w:rPr>
        <w:t xml:space="preserve">data structur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เราควรพยายามให้ </w:t>
      </w:r>
      <w:r>
        <w:rPr>
          <w:rFonts w:ascii="TH Sarabun New" w:hAnsi="TH Sarabun New" w:cs="TH Sarabun New"/>
          <w:sz w:val="32"/>
          <w:szCs w:val="40"/>
        </w:rPr>
        <w:t xml:space="preserve">tre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อยู่ในรูปของ </w:t>
      </w:r>
      <w:r>
        <w:rPr>
          <w:rFonts w:ascii="TH Sarabun New" w:hAnsi="TH Sarabun New" w:cs="TH Sarabun New"/>
          <w:sz w:val="32"/>
          <w:szCs w:val="40"/>
        </w:rPr>
        <w:t xml:space="preserve">balanc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หรือ </w:t>
      </w:r>
      <w:r>
        <w:rPr>
          <w:rFonts w:ascii="TH Sarabun New" w:hAnsi="TH Sarabun New" w:cs="TH Sarabun New"/>
          <w:sz w:val="32"/>
          <w:szCs w:val="40"/>
        </w:rPr>
        <w:t xml:space="preserve">unbalanc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เนื่องจากอะไร </w:t>
      </w:r>
      <w:r>
        <w:rPr>
          <w:rFonts w:ascii="TH Sarabun New" w:hAnsi="TH Sarabun New" w:cs="TH Sarabun New"/>
          <w:sz w:val="32"/>
          <w:szCs w:val="40"/>
        </w:rPr>
        <w:t>(</w:t>
      </w:r>
      <w:r>
        <w:rPr>
          <w:rFonts w:ascii="TH Sarabun New" w:hAnsi="TH Sarabun New" w:cs="TH Sarabun New" w:hint="cs"/>
          <w:sz w:val="32"/>
          <w:szCs w:val="40"/>
          <w:cs/>
        </w:rPr>
        <w:t>ขอ</w:t>
      </w:r>
      <w:r>
        <w:rPr>
          <w:rFonts w:ascii="TH Sarabun New" w:hAnsi="TH Sarabun New" w:cs="TH Sarabun New" w:hint="cs"/>
          <w:sz w:val="32"/>
          <w:szCs w:val="40"/>
          <w:cs/>
        </w:rPr>
        <w:t>ยาว</w:t>
      </w:r>
      <w:r>
        <w:rPr>
          <w:rFonts w:ascii="TH Sarabun New" w:hAnsi="TH Sarabun New" w:cs="TH Sarabun New" w:hint="cs"/>
          <w:sz w:val="32"/>
          <w:szCs w:val="40"/>
          <w:cs/>
        </w:rPr>
        <w:t>ๆ</w:t>
      </w:r>
      <w:r>
        <w:rPr>
          <w:rFonts w:ascii="TH Sarabun New" w:hAnsi="TH Sarabun New" w:cs="TH Sarabun New"/>
          <w:sz w:val="32"/>
          <w:szCs w:val="40"/>
        </w:rPr>
        <w:t>)</w:t>
      </w:r>
    </w:p>
    <w:p w14:paraId="47117A4B" w14:textId="2A6D316A" w:rsidR="00E873A2" w:rsidRDefault="00E873A2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p w14:paraId="26EF574B" w14:textId="77777777" w:rsidR="00E873A2" w:rsidRDefault="00E873A2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p w14:paraId="500E731C" w14:textId="49F22FBE" w:rsidR="00722C07" w:rsidRPr="00F037CE" w:rsidRDefault="00E873A2" w:rsidP="00F037CE">
      <w:pPr>
        <w:pStyle w:val="ListParagraph"/>
        <w:rPr>
          <w:rFonts w:ascii="TH Sarabun New" w:hAnsi="TH Sarabun New" w:cs="TH Sarabun New" w:hint="cs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sectPr w:rsidR="00722C07" w:rsidRPr="00F037CE" w:rsidSect="00C01B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90F"/>
    <w:multiLevelType w:val="hybridMultilevel"/>
    <w:tmpl w:val="549A1E2C"/>
    <w:lvl w:ilvl="0" w:tplc="31E8D68C">
      <w:start w:val="1"/>
      <w:numFmt w:val="decimal"/>
      <w:lvlText w:val="%1."/>
      <w:lvlJc w:val="left"/>
      <w:pPr>
        <w:ind w:left="1185" w:hanging="825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7AE"/>
    <w:multiLevelType w:val="hybridMultilevel"/>
    <w:tmpl w:val="AC62BFAE"/>
    <w:lvl w:ilvl="0" w:tplc="1F0A4814">
      <w:start w:val="1"/>
      <w:numFmt w:val="decimal"/>
      <w:lvlText w:val="%1."/>
      <w:lvlJc w:val="left"/>
      <w:pPr>
        <w:ind w:left="2010" w:hanging="1650"/>
      </w:pPr>
      <w:rPr>
        <w:rFonts w:ascii="Consolas" w:eastAsia="Times New Roman" w:hAnsi="Consolas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528"/>
    <w:multiLevelType w:val="hybridMultilevel"/>
    <w:tmpl w:val="13784A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75F9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48F5"/>
    <w:multiLevelType w:val="hybridMultilevel"/>
    <w:tmpl w:val="AB06ADA2"/>
    <w:lvl w:ilvl="0" w:tplc="07B89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0DC7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15BE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2FED"/>
    <w:multiLevelType w:val="hybridMultilevel"/>
    <w:tmpl w:val="BCFC9270"/>
    <w:lvl w:ilvl="0" w:tplc="E3D888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B503964"/>
    <w:multiLevelType w:val="hybridMultilevel"/>
    <w:tmpl w:val="792ABB76"/>
    <w:lvl w:ilvl="0" w:tplc="47AAA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219DC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A0153"/>
    <w:multiLevelType w:val="hybridMultilevel"/>
    <w:tmpl w:val="D2AA4B16"/>
    <w:lvl w:ilvl="0" w:tplc="9FD40922">
      <w:start w:val="1"/>
      <w:numFmt w:val="decimal"/>
      <w:lvlText w:val="%1."/>
      <w:lvlJc w:val="left"/>
      <w:pPr>
        <w:ind w:left="750" w:hanging="39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B364E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95A53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E2A6E"/>
    <w:multiLevelType w:val="hybridMultilevel"/>
    <w:tmpl w:val="DA046842"/>
    <w:lvl w:ilvl="0" w:tplc="52364D6E">
      <w:start w:val="1"/>
      <w:numFmt w:val="decimal"/>
      <w:lvlText w:val="%1."/>
      <w:lvlJc w:val="left"/>
      <w:pPr>
        <w:ind w:left="720" w:hanging="360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01448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80556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42CB4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6642F"/>
    <w:multiLevelType w:val="hybridMultilevel"/>
    <w:tmpl w:val="9174B3D4"/>
    <w:lvl w:ilvl="0" w:tplc="65B41478">
      <w:start w:val="1"/>
      <w:numFmt w:val="decimal"/>
      <w:lvlText w:val="%1."/>
      <w:lvlJc w:val="left"/>
      <w:pPr>
        <w:ind w:left="720" w:hanging="360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07908">
    <w:abstractNumId w:val="4"/>
  </w:num>
  <w:num w:numId="2" w16cid:durableId="794324485">
    <w:abstractNumId w:val="16"/>
  </w:num>
  <w:num w:numId="3" w16cid:durableId="423650246">
    <w:abstractNumId w:val="3"/>
  </w:num>
  <w:num w:numId="4" w16cid:durableId="1078207799">
    <w:abstractNumId w:val="6"/>
  </w:num>
  <w:num w:numId="5" w16cid:durableId="1162618810">
    <w:abstractNumId w:val="10"/>
  </w:num>
  <w:num w:numId="6" w16cid:durableId="1264922454">
    <w:abstractNumId w:val="13"/>
  </w:num>
  <w:num w:numId="7" w16cid:durableId="1620602234">
    <w:abstractNumId w:val="17"/>
  </w:num>
  <w:num w:numId="8" w16cid:durableId="1452242725">
    <w:abstractNumId w:val="8"/>
  </w:num>
  <w:num w:numId="9" w16cid:durableId="1870991321">
    <w:abstractNumId w:val="0"/>
  </w:num>
  <w:num w:numId="10" w16cid:durableId="1176193160">
    <w:abstractNumId w:val="14"/>
  </w:num>
  <w:num w:numId="11" w16cid:durableId="1391267576">
    <w:abstractNumId w:val="7"/>
  </w:num>
  <w:num w:numId="12" w16cid:durableId="2128617998">
    <w:abstractNumId w:val="11"/>
  </w:num>
  <w:num w:numId="13" w16cid:durableId="1157189798">
    <w:abstractNumId w:val="9"/>
  </w:num>
  <w:num w:numId="14" w16cid:durableId="1312907363">
    <w:abstractNumId w:val="1"/>
  </w:num>
  <w:num w:numId="15" w16cid:durableId="1855067867">
    <w:abstractNumId w:val="2"/>
  </w:num>
  <w:num w:numId="16" w16cid:durableId="1511135908">
    <w:abstractNumId w:val="15"/>
  </w:num>
  <w:num w:numId="17" w16cid:durableId="847450244">
    <w:abstractNumId w:val="5"/>
  </w:num>
  <w:num w:numId="18" w16cid:durableId="1858499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A1"/>
    <w:rsid w:val="00075E8D"/>
    <w:rsid w:val="00264D16"/>
    <w:rsid w:val="00301F36"/>
    <w:rsid w:val="0034621D"/>
    <w:rsid w:val="00436068"/>
    <w:rsid w:val="0048321B"/>
    <w:rsid w:val="004857F6"/>
    <w:rsid w:val="00651604"/>
    <w:rsid w:val="00687961"/>
    <w:rsid w:val="006B6679"/>
    <w:rsid w:val="006E2D1E"/>
    <w:rsid w:val="00722C07"/>
    <w:rsid w:val="0076250E"/>
    <w:rsid w:val="00764219"/>
    <w:rsid w:val="008637A1"/>
    <w:rsid w:val="00966DF1"/>
    <w:rsid w:val="00C01B96"/>
    <w:rsid w:val="00C40CB7"/>
    <w:rsid w:val="00C52FF3"/>
    <w:rsid w:val="00CB488B"/>
    <w:rsid w:val="00D72B75"/>
    <w:rsid w:val="00DF177F"/>
    <w:rsid w:val="00E873A2"/>
    <w:rsid w:val="00F037CE"/>
    <w:rsid w:val="00FD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C12C"/>
  <w15:chartTrackingRefBased/>
  <w15:docId w15:val="{4049FD55-4D0E-435E-B751-127CA1E6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879B-435C-42A5-A231-BD9B5B5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in Thongkrairat</dc:creator>
  <cp:keywords/>
  <dc:description/>
  <cp:lastModifiedBy>Somsin Thongkrairat</cp:lastModifiedBy>
  <cp:revision>17</cp:revision>
  <cp:lastPrinted>2023-04-17T15:51:00Z</cp:lastPrinted>
  <dcterms:created xsi:type="dcterms:W3CDTF">2023-03-29T15:01:00Z</dcterms:created>
  <dcterms:modified xsi:type="dcterms:W3CDTF">2023-04-24T14:23:00Z</dcterms:modified>
</cp:coreProperties>
</file>